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1D5" w:rsidRPr="00F771D5" w:rsidRDefault="00F771D5" w:rsidP="00F771D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1D5" w:rsidRPr="00F771D5" w:rsidRDefault="00F771D5" w:rsidP="00F771D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71D5" w:rsidRPr="00F771D5" w:rsidRDefault="00F771D5" w:rsidP="00F771D5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771D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ДМИНИСТРАЦИЯ ГОРОДСКОГО ОКРУГА </w:t>
      </w:r>
    </w:p>
    <w:p w:rsidR="00F771D5" w:rsidRPr="00F771D5" w:rsidRDefault="00F771D5" w:rsidP="00F771D5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771D5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А ПЕРЕСЛАВЛЯ-ЗАЛЕССКОГО</w:t>
      </w:r>
    </w:p>
    <w:p w:rsidR="00F771D5" w:rsidRPr="00F771D5" w:rsidRDefault="00F771D5" w:rsidP="00F771D5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771D5">
        <w:rPr>
          <w:rFonts w:ascii="Times New Roman" w:eastAsia="Times New Roman" w:hAnsi="Times New Roman" w:cs="Times New Roman"/>
          <w:sz w:val="24"/>
          <w:szCs w:val="20"/>
          <w:lang w:eastAsia="ru-RU"/>
        </w:rPr>
        <w:t>ЯРОСЛАВСКОЙ ОБЛАСТИ</w:t>
      </w:r>
    </w:p>
    <w:p w:rsidR="00F771D5" w:rsidRPr="00F771D5" w:rsidRDefault="00F771D5" w:rsidP="00F771D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771D5" w:rsidRPr="00F771D5" w:rsidRDefault="00F771D5" w:rsidP="00F771D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771D5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</w:p>
    <w:p w:rsidR="00F771D5" w:rsidRPr="00F771D5" w:rsidRDefault="00F771D5" w:rsidP="00F771D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71D5" w:rsidRPr="00F771D5" w:rsidRDefault="00F771D5" w:rsidP="00F771D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71D5" w:rsidRPr="00F771D5" w:rsidRDefault="00F771D5" w:rsidP="00F77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771D5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="00A3431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.07.2018</w:t>
      </w:r>
      <w:r w:rsidRPr="00F771D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</w:t>
      </w:r>
      <w:r w:rsidR="00A3431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.03-0952/18</w:t>
      </w:r>
      <w:r w:rsidRPr="00F771D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F771D5" w:rsidRPr="00F771D5" w:rsidRDefault="00F771D5" w:rsidP="00F77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771D5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F771D5" w:rsidRDefault="00F771D5" w:rsidP="007B09FB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</w:p>
    <w:p w:rsidR="00F771D5" w:rsidRDefault="00F771D5" w:rsidP="007B09FB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</w:p>
    <w:p w:rsidR="00407EF6" w:rsidRPr="00A052B2" w:rsidRDefault="00407EF6" w:rsidP="007B09FB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A052B2">
        <w:rPr>
          <w:rFonts w:ascii="Times New Roman" w:hAnsi="Times New Roman" w:cs="Times New Roman"/>
          <w:sz w:val="24"/>
          <w:szCs w:val="24"/>
        </w:rPr>
        <w:t xml:space="preserve">О внесении изменений в муниципальную программу </w:t>
      </w:r>
    </w:p>
    <w:p w:rsidR="007B09FB" w:rsidRDefault="00407EF6" w:rsidP="007B09FB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A052B2">
        <w:rPr>
          <w:rFonts w:ascii="Times New Roman" w:hAnsi="Times New Roman" w:cs="Times New Roman"/>
          <w:sz w:val="24"/>
          <w:szCs w:val="24"/>
        </w:rPr>
        <w:t xml:space="preserve">«Защита населения на территории г. Переславля-Залесского </w:t>
      </w:r>
    </w:p>
    <w:p w:rsidR="00407EF6" w:rsidRPr="00A052B2" w:rsidRDefault="00407EF6" w:rsidP="007B09FB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A052B2">
        <w:rPr>
          <w:rFonts w:ascii="Times New Roman" w:hAnsi="Times New Roman" w:cs="Times New Roman"/>
          <w:sz w:val="24"/>
          <w:szCs w:val="24"/>
        </w:rPr>
        <w:t xml:space="preserve">от чрезвычайных ситуаций и обеспечение </w:t>
      </w:r>
      <w:proofErr w:type="gramStart"/>
      <w:r w:rsidRPr="00A052B2">
        <w:rPr>
          <w:rFonts w:ascii="Times New Roman" w:hAnsi="Times New Roman" w:cs="Times New Roman"/>
          <w:sz w:val="24"/>
          <w:szCs w:val="24"/>
        </w:rPr>
        <w:t>пожарной</w:t>
      </w:r>
      <w:proofErr w:type="gramEnd"/>
      <w:r w:rsidRPr="00A052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EF6" w:rsidRPr="00A052B2" w:rsidRDefault="00407EF6" w:rsidP="007B09FB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A052B2">
        <w:rPr>
          <w:rFonts w:ascii="Times New Roman" w:hAnsi="Times New Roman" w:cs="Times New Roman"/>
          <w:sz w:val="24"/>
          <w:szCs w:val="24"/>
        </w:rPr>
        <w:t>безопасности»</w:t>
      </w:r>
    </w:p>
    <w:p w:rsidR="00407EF6" w:rsidRPr="00A052B2" w:rsidRDefault="00407EF6" w:rsidP="007B09F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608A" w:rsidRPr="00C8608A" w:rsidRDefault="00C8608A" w:rsidP="007B09FB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608A">
        <w:rPr>
          <w:rFonts w:ascii="Times New Roman" w:hAnsi="Times New Roman" w:cs="Times New Roman"/>
          <w:sz w:val="24"/>
          <w:szCs w:val="24"/>
        </w:rPr>
        <w:t xml:space="preserve">В соответствии со ст. 179 Бюджетного кодекса Российской Федерации, решением </w:t>
      </w:r>
      <w:proofErr w:type="spellStart"/>
      <w:r w:rsidRPr="00C8608A">
        <w:rPr>
          <w:rFonts w:ascii="Times New Roman" w:hAnsi="Times New Roman" w:cs="Times New Roman"/>
          <w:sz w:val="24"/>
          <w:szCs w:val="24"/>
        </w:rPr>
        <w:t>Переславль-Залесской</w:t>
      </w:r>
      <w:proofErr w:type="spellEnd"/>
      <w:r w:rsidRPr="00C8608A">
        <w:rPr>
          <w:rFonts w:ascii="Times New Roman" w:hAnsi="Times New Roman" w:cs="Times New Roman"/>
          <w:sz w:val="24"/>
          <w:szCs w:val="24"/>
        </w:rPr>
        <w:t xml:space="preserve"> городской Думы </w:t>
      </w:r>
      <w:r w:rsidR="00711853" w:rsidRPr="00241938">
        <w:rPr>
          <w:rFonts w:ascii="Times New Roman" w:hAnsi="Times New Roman" w:cs="Times New Roman"/>
          <w:sz w:val="24"/>
          <w:szCs w:val="24"/>
        </w:rPr>
        <w:t xml:space="preserve">от </w:t>
      </w:r>
      <w:r w:rsidR="00343995" w:rsidRPr="00241938">
        <w:rPr>
          <w:rFonts w:ascii="Times New Roman" w:hAnsi="Times New Roman" w:cs="Times New Roman"/>
          <w:sz w:val="24"/>
          <w:szCs w:val="24"/>
        </w:rPr>
        <w:t>31.05.2018 №52</w:t>
      </w:r>
      <w:r w:rsidR="00711853" w:rsidRPr="00241938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</w:t>
      </w:r>
      <w:proofErr w:type="spellStart"/>
      <w:r w:rsidR="00711853" w:rsidRPr="00241938">
        <w:rPr>
          <w:rFonts w:ascii="Times New Roman" w:hAnsi="Times New Roman" w:cs="Times New Roman"/>
          <w:sz w:val="24"/>
          <w:szCs w:val="24"/>
        </w:rPr>
        <w:t>Переславль-Залесской</w:t>
      </w:r>
      <w:proofErr w:type="spellEnd"/>
      <w:r w:rsidR="00711853" w:rsidRPr="00241938">
        <w:rPr>
          <w:rFonts w:ascii="Times New Roman" w:hAnsi="Times New Roman" w:cs="Times New Roman"/>
          <w:sz w:val="24"/>
          <w:szCs w:val="24"/>
        </w:rPr>
        <w:t xml:space="preserve"> городской Думы «О бюджете городского округа города Переславля-Залесского на 2018 год и плановый период 2019 и 2020 годов»</w:t>
      </w:r>
      <w:r w:rsidRPr="00241938">
        <w:rPr>
          <w:rFonts w:ascii="Times New Roman" w:hAnsi="Times New Roman" w:cs="Times New Roman"/>
          <w:sz w:val="24"/>
          <w:szCs w:val="24"/>
        </w:rPr>
        <w:t>,</w:t>
      </w:r>
      <w:r w:rsidRPr="00C8608A">
        <w:rPr>
          <w:rFonts w:ascii="Times New Roman" w:hAnsi="Times New Roman" w:cs="Times New Roman"/>
          <w:sz w:val="24"/>
          <w:szCs w:val="24"/>
        </w:rPr>
        <w:t xml:space="preserve"> в целях </w:t>
      </w:r>
      <w:r w:rsidR="00CC1C7F">
        <w:rPr>
          <w:rFonts w:ascii="Times New Roman" w:hAnsi="Times New Roman" w:cs="Times New Roman"/>
          <w:sz w:val="24"/>
          <w:szCs w:val="24"/>
        </w:rPr>
        <w:t>уточнения объема финансирования</w:t>
      </w:r>
      <w:proofErr w:type="gramEnd"/>
    </w:p>
    <w:p w:rsidR="004852D9" w:rsidRDefault="004852D9" w:rsidP="007B09FB">
      <w:pPr>
        <w:pStyle w:val="Heading"/>
        <w:ind w:hanging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608A" w:rsidRDefault="00C8608A" w:rsidP="007B09FB">
      <w:pPr>
        <w:pStyle w:val="Heading"/>
        <w:ind w:hanging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города Переславля-Залесского постановляет:</w:t>
      </w:r>
    </w:p>
    <w:p w:rsidR="00407EF6" w:rsidRPr="00E65319" w:rsidRDefault="00407EF6" w:rsidP="007B09FB">
      <w:pPr>
        <w:pStyle w:val="Heading"/>
        <w:contextualSpacing/>
        <w:jc w:val="both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</w:p>
    <w:p w:rsidR="004A6BCC" w:rsidRPr="00711853" w:rsidRDefault="004C197C" w:rsidP="00711853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407EF6" w:rsidRPr="00A052B2">
        <w:rPr>
          <w:rFonts w:ascii="Times New Roman" w:hAnsi="Times New Roman" w:cs="Times New Roman"/>
          <w:sz w:val="24"/>
          <w:szCs w:val="24"/>
        </w:rPr>
        <w:t xml:space="preserve">Внести в муниципальную программу «Защита населения на территории </w:t>
      </w:r>
      <w:r w:rsidR="007B09F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07EF6" w:rsidRPr="00A052B2">
        <w:rPr>
          <w:rFonts w:ascii="Times New Roman" w:hAnsi="Times New Roman" w:cs="Times New Roman"/>
          <w:sz w:val="24"/>
          <w:szCs w:val="24"/>
        </w:rPr>
        <w:t xml:space="preserve">г. Переславля-Залесского от чрезвычайных ситуаций и обеспечение пожарной безопасности», утвержденную постановлением Администрации г. Переславля-Залесского от 14.02.2014 </w:t>
      </w:r>
      <w:r w:rsidR="00F20512" w:rsidRPr="00A052B2">
        <w:rPr>
          <w:rFonts w:ascii="Times New Roman" w:hAnsi="Times New Roman" w:cs="Times New Roman"/>
          <w:sz w:val="24"/>
          <w:szCs w:val="24"/>
        </w:rPr>
        <w:t>№</w:t>
      </w:r>
      <w:r w:rsidR="00407EF6" w:rsidRPr="00A052B2">
        <w:rPr>
          <w:rFonts w:ascii="Times New Roman" w:hAnsi="Times New Roman" w:cs="Times New Roman"/>
          <w:sz w:val="24"/>
          <w:szCs w:val="24"/>
        </w:rPr>
        <w:t xml:space="preserve">ПОС.03-0223/14 (в редакции постановлений Администрации </w:t>
      </w:r>
      <w:r w:rsidR="007B09F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07EF6" w:rsidRPr="00A052B2">
        <w:rPr>
          <w:rFonts w:ascii="Times New Roman" w:hAnsi="Times New Roman" w:cs="Times New Roman"/>
          <w:sz w:val="24"/>
          <w:szCs w:val="24"/>
        </w:rPr>
        <w:t>г. Переславля-Залесского от 18.05.2016 №ПОС.03-0677/16</w:t>
      </w:r>
      <w:r w:rsidR="003B0AB0" w:rsidRPr="00A052B2">
        <w:rPr>
          <w:rFonts w:ascii="Times New Roman" w:hAnsi="Times New Roman" w:cs="Times New Roman"/>
          <w:sz w:val="24"/>
          <w:szCs w:val="24"/>
        </w:rPr>
        <w:t xml:space="preserve">, от </w:t>
      </w:r>
      <w:r w:rsidR="00B71DF2" w:rsidRPr="00A052B2">
        <w:rPr>
          <w:rFonts w:ascii="Times New Roman" w:hAnsi="Times New Roman" w:cs="Times New Roman"/>
          <w:sz w:val="24"/>
          <w:szCs w:val="24"/>
        </w:rPr>
        <w:t>30.</w:t>
      </w:r>
      <w:r w:rsidR="00407EF6" w:rsidRPr="00A052B2">
        <w:rPr>
          <w:rFonts w:ascii="Times New Roman" w:hAnsi="Times New Roman" w:cs="Times New Roman"/>
          <w:sz w:val="24"/>
          <w:szCs w:val="24"/>
        </w:rPr>
        <w:t>05.</w:t>
      </w:r>
      <w:r w:rsidR="007B09FB">
        <w:rPr>
          <w:rFonts w:ascii="Times New Roman" w:hAnsi="Times New Roman" w:cs="Times New Roman"/>
          <w:sz w:val="24"/>
          <w:szCs w:val="24"/>
        </w:rPr>
        <w:t>20</w:t>
      </w:r>
      <w:r w:rsidR="00407EF6" w:rsidRPr="00A052B2">
        <w:rPr>
          <w:rFonts w:ascii="Times New Roman" w:hAnsi="Times New Roman" w:cs="Times New Roman"/>
          <w:sz w:val="24"/>
          <w:szCs w:val="24"/>
        </w:rPr>
        <w:t xml:space="preserve">17 </w:t>
      </w:r>
      <w:r w:rsidR="00B71DF2" w:rsidRPr="00A052B2">
        <w:rPr>
          <w:rFonts w:ascii="Times New Roman" w:hAnsi="Times New Roman" w:cs="Times New Roman"/>
          <w:sz w:val="24"/>
          <w:szCs w:val="24"/>
        </w:rPr>
        <w:t>№ПОС.03-0636/17</w:t>
      </w:r>
      <w:r w:rsidR="003B0AB0" w:rsidRPr="00A052B2">
        <w:rPr>
          <w:rFonts w:ascii="Times New Roman" w:hAnsi="Times New Roman" w:cs="Times New Roman"/>
          <w:sz w:val="24"/>
          <w:szCs w:val="24"/>
        </w:rPr>
        <w:t xml:space="preserve">, от </w:t>
      </w:r>
      <w:r w:rsidR="00F20512" w:rsidRPr="00A052B2">
        <w:rPr>
          <w:rFonts w:ascii="Times New Roman" w:hAnsi="Times New Roman" w:cs="Times New Roman"/>
          <w:sz w:val="24"/>
          <w:szCs w:val="24"/>
        </w:rPr>
        <w:t>21.06.2017 №ПОС.03-0762/17</w:t>
      </w:r>
      <w:r w:rsidR="00555210" w:rsidRPr="00A052B2">
        <w:rPr>
          <w:rFonts w:ascii="Times New Roman" w:hAnsi="Times New Roman" w:cs="Times New Roman"/>
          <w:sz w:val="24"/>
          <w:szCs w:val="24"/>
        </w:rPr>
        <w:t>, от 09.08.17 №ПОС.03-1067/17</w:t>
      </w:r>
      <w:r w:rsidR="00A052B2" w:rsidRPr="00A052B2">
        <w:rPr>
          <w:rFonts w:ascii="Times New Roman" w:hAnsi="Times New Roman" w:cs="Times New Roman"/>
          <w:sz w:val="24"/>
          <w:szCs w:val="24"/>
        </w:rPr>
        <w:t>, от 15.08.2017 №ПОС.03-1103/17</w:t>
      </w:r>
      <w:r w:rsidR="00C8608A">
        <w:rPr>
          <w:rFonts w:ascii="Times New Roman" w:hAnsi="Times New Roman" w:cs="Times New Roman"/>
          <w:sz w:val="24"/>
          <w:szCs w:val="24"/>
        </w:rPr>
        <w:t xml:space="preserve">, от </w:t>
      </w:r>
      <w:r w:rsidR="00C8608A" w:rsidRPr="00C8608A">
        <w:rPr>
          <w:rFonts w:ascii="Times New Roman" w:hAnsi="Times New Roman" w:cs="Times New Roman"/>
          <w:sz w:val="24"/>
          <w:szCs w:val="24"/>
        </w:rPr>
        <w:t>28.09.2017</w:t>
      </w:r>
      <w:proofErr w:type="gramEnd"/>
      <w:r w:rsidR="00C8608A" w:rsidRPr="00C8608A">
        <w:rPr>
          <w:rFonts w:ascii="Times New Roman" w:hAnsi="Times New Roman" w:cs="Times New Roman"/>
          <w:sz w:val="24"/>
          <w:szCs w:val="24"/>
        </w:rPr>
        <w:t xml:space="preserve"> №ПОС.03-1316/17</w:t>
      </w:r>
      <w:r w:rsidR="003625B4">
        <w:rPr>
          <w:rFonts w:ascii="Times New Roman" w:hAnsi="Times New Roman" w:cs="Times New Roman"/>
          <w:sz w:val="24"/>
          <w:szCs w:val="24"/>
        </w:rPr>
        <w:t xml:space="preserve">, от </w:t>
      </w:r>
      <w:r w:rsidR="003625B4">
        <w:rPr>
          <w:rFonts w:ascii="Times New Roman" w:eastAsia="Times New Roman" w:hAnsi="Times New Roman" w:cs="Times New Roman"/>
          <w:sz w:val="24"/>
          <w:szCs w:val="20"/>
          <w:lang w:eastAsia="ru-RU"/>
        </w:rPr>
        <w:t>05.02.2018 №ПОС.03-0109/18</w:t>
      </w:r>
      <w:r w:rsidR="007118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8B6D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</w:t>
      </w:r>
      <w:r w:rsidR="008B6D80">
        <w:rPr>
          <w:rFonts w:ascii="Times New Roman" w:hAnsi="Times New Roman" w:cs="Times New Roman"/>
          <w:sz w:val="24"/>
          <w:szCs w:val="24"/>
        </w:rPr>
        <w:t>от 25.05.2018</w:t>
      </w:r>
      <w:r w:rsidR="00711853" w:rsidRPr="00711853">
        <w:rPr>
          <w:rFonts w:ascii="Times New Roman" w:hAnsi="Times New Roman" w:cs="Times New Roman"/>
          <w:sz w:val="24"/>
          <w:szCs w:val="24"/>
        </w:rPr>
        <w:t xml:space="preserve"> № ПОС.03-0632/18</w:t>
      </w:r>
      <w:r w:rsidR="00533059">
        <w:rPr>
          <w:rFonts w:ascii="Times New Roman" w:hAnsi="Times New Roman" w:cs="Times New Roman"/>
          <w:sz w:val="24"/>
          <w:szCs w:val="24"/>
        </w:rPr>
        <w:t xml:space="preserve">, </w:t>
      </w:r>
      <w:r w:rsidR="00533059" w:rsidRPr="00533059">
        <w:rPr>
          <w:rFonts w:ascii="Times New Roman" w:hAnsi="Times New Roman" w:cs="Times New Roman"/>
          <w:sz w:val="24"/>
          <w:szCs w:val="24"/>
        </w:rPr>
        <w:t>от 09.06.2018 № ПОС.03-0697/18</w:t>
      </w:r>
      <w:r w:rsidR="00343995">
        <w:rPr>
          <w:rFonts w:ascii="Times New Roman" w:hAnsi="Times New Roman" w:cs="Times New Roman"/>
          <w:sz w:val="24"/>
          <w:szCs w:val="24"/>
        </w:rPr>
        <w:t xml:space="preserve">, </w:t>
      </w:r>
      <w:r w:rsidR="00343995" w:rsidRPr="00241938">
        <w:rPr>
          <w:rFonts w:ascii="Times New Roman" w:eastAsia="Times New Roman" w:hAnsi="Times New Roman" w:cs="Times New Roman"/>
          <w:sz w:val="24"/>
          <w:szCs w:val="20"/>
          <w:lang w:eastAsia="ru-RU"/>
        </w:rPr>
        <w:t>от 29.06.2018 №ПОС.03-0831/18</w:t>
      </w:r>
      <w:r w:rsidR="00711853" w:rsidRPr="00241938">
        <w:rPr>
          <w:rFonts w:ascii="Times New Roman" w:hAnsi="Times New Roman" w:cs="Times New Roman"/>
          <w:sz w:val="24"/>
          <w:szCs w:val="24"/>
        </w:rPr>
        <w:t>)</w:t>
      </w:r>
      <w:r w:rsidR="00114D04" w:rsidRPr="00241938">
        <w:rPr>
          <w:rFonts w:ascii="Times New Roman" w:hAnsi="Times New Roman" w:cs="Times New Roman"/>
          <w:sz w:val="24"/>
          <w:szCs w:val="24"/>
        </w:rPr>
        <w:t>,</w:t>
      </w:r>
      <w:r w:rsidR="007B09FB">
        <w:rPr>
          <w:rFonts w:ascii="Times New Roman" w:hAnsi="Times New Roman" w:cs="Times New Roman"/>
          <w:sz w:val="24"/>
          <w:szCs w:val="24"/>
        </w:rPr>
        <w:t xml:space="preserve"> </w:t>
      </w:r>
      <w:r w:rsidR="00407EF6" w:rsidRPr="00A052B2">
        <w:rPr>
          <w:rFonts w:ascii="Times New Roman" w:hAnsi="Times New Roman" w:cs="Times New Roman"/>
          <w:sz w:val="24"/>
          <w:szCs w:val="24"/>
        </w:rPr>
        <w:t>изменения</w:t>
      </w:r>
      <w:r w:rsidR="004A6BCC" w:rsidRPr="004A6BCC">
        <w:rPr>
          <w:rFonts w:ascii="Times New Roman" w:hAnsi="Times New Roman" w:cs="Times New Roman"/>
          <w:sz w:val="24"/>
          <w:szCs w:val="24"/>
        </w:rPr>
        <w:t xml:space="preserve"> </w:t>
      </w:r>
      <w:r w:rsidR="004A6BCC">
        <w:rPr>
          <w:rFonts w:ascii="Times New Roman" w:hAnsi="Times New Roman" w:cs="Times New Roman"/>
          <w:sz w:val="24"/>
          <w:szCs w:val="24"/>
        </w:rPr>
        <w:t>согласно приложению.</w:t>
      </w:r>
      <w:r w:rsidR="004A6BCC" w:rsidRPr="009519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BCC" w:rsidRDefault="004A6BCC" w:rsidP="007B09FB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4A6BCC" w:rsidRDefault="004A6BCC" w:rsidP="007B09FB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07EF6" w:rsidRDefault="00407EF6" w:rsidP="007B09F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BCC" w:rsidRDefault="004A6BCC" w:rsidP="007B09F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BCC" w:rsidRDefault="004A6BCC" w:rsidP="007B09F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BCC" w:rsidRPr="004A6BCC" w:rsidRDefault="004A6BCC" w:rsidP="007B09F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BCC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4A6BCC" w:rsidRDefault="004A6BCC" w:rsidP="007B09F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BCC"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  <w:r w:rsidRPr="004A6BCC">
        <w:rPr>
          <w:rFonts w:ascii="Times New Roman" w:hAnsi="Times New Roman" w:cs="Times New Roman"/>
          <w:sz w:val="24"/>
          <w:szCs w:val="24"/>
        </w:rPr>
        <w:tab/>
      </w:r>
      <w:r w:rsidRPr="004A6BCC">
        <w:rPr>
          <w:rFonts w:ascii="Times New Roman" w:hAnsi="Times New Roman" w:cs="Times New Roman"/>
          <w:sz w:val="24"/>
          <w:szCs w:val="24"/>
        </w:rPr>
        <w:tab/>
      </w:r>
      <w:r w:rsidRPr="004A6BCC">
        <w:rPr>
          <w:rFonts w:ascii="Times New Roman" w:hAnsi="Times New Roman" w:cs="Times New Roman"/>
          <w:sz w:val="24"/>
          <w:szCs w:val="24"/>
        </w:rPr>
        <w:tab/>
      </w:r>
      <w:r w:rsidRPr="004A6BCC">
        <w:rPr>
          <w:rFonts w:ascii="Times New Roman" w:hAnsi="Times New Roman" w:cs="Times New Roman"/>
          <w:sz w:val="24"/>
          <w:szCs w:val="24"/>
        </w:rPr>
        <w:tab/>
      </w:r>
      <w:r w:rsidRPr="004A6BCC">
        <w:rPr>
          <w:rFonts w:ascii="Times New Roman" w:hAnsi="Times New Roman" w:cs="Times New Roman"/>
          <w:sz w:val="24"/>
          <w:szCs w:val="24"/>
        </w:rPr>
        <w:tab/>
      </w:r>
      <w:r w:rsidRPr="004A6BCC">
        <w:rPr>
          <w:rFonts w:ascii="Times New Roman" w:hAnsi="Times New Roman" w:cs="Times New Roman"/>
          <w:sz w:val="24"/>
          <w:szCs w:val="24"/>
        </w:rPr>
        <w:tab/>
      </w:r>
      <w:r w:rsidR="007B09FB">
        <w:rPr>
          <w:rFonts w:ascii="Times New Roman" w:hAnsi="Times New Roman" w:cs="Times New Roman"/>
          <w:sz w:val="24"/>
          <w:szCs w:val="24"/>
        </w:rPr>
        <w:tab/>
      </w:r>
      <w:r w:rsidRPr="004A6BCC">
        <w:rPr>
          <w:rFonts w:ascii="Times New Roman" w:hAnsi="Times New Roman" w:cs="Times New Roman"/>
          <w:sz w:val="24"/>
          <w:szCs w:val="24"/>
        </w:rPr>
        <w:t xml:space="preserve">В.Ю. </w:t>
      </w:r>
      <w:proofErr w:type="spellStart"/>
      <w:r w:rsidRPr="004A6BCC">
        <w:rPr>
          <w:rFonts w:ascii="Times New Roman" w:hAnsi="Times New Roman" w:cs="Times New Roman"/>
          <w:sz w:val="24"/>
          <w:szCs w:val="24"/>
        </w:rPr>
        <w:t>Леженко</w:t>
      </w:r>
      <w:proofErr w:type="spellEnd"/>
    </w:p>
    <w:p w:rsidR="004A6BCC" w:rsidRDefault="004A6BCC" w:rsidP="007B09F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BCC" w:rsidRDefault="004A6BCC" w:rsidP="007B09F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6D80" w:rsidRDefault="008B6D80" w:rsidP="007B09F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71D5" w:rsidRDefault="00F771D5" w:rsidP="007B09F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71D5" w:rsidRDefault="00F771D5" w:rsidP="007B09F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BCC" w:rsidRDefault="004A6BCC" w:rsidP="007B09F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197C" w:rsidRDefault="004C197C" w:rsidP="007B09FB">
      <w:pPr>
        <w:spacing w:after="0" w:line="240" w:lineRule="auto"/>
        <w:ind w:left="4248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C19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4C197C" w:rsidRPr="004C197C" w:rsidRDefault="004C197C" w:rsidP="007B09FB">
      <w:pPr>
        <w:spacing w:after="0" w:line="240" w:lineRule="auto"/>
        <w:ind w:left="4248" w:firstLine="708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C197C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4C197C">
        <w:rPr>
          <w:rFonts w:ascii="Times New Roman" w:eastAsia="Calibri" w:hAnsi="Times New Roman" w:cs="Times New Roman"/>
          <w:sz w:val="24"/>
          <w:szCs w:val="24"/>
          <w:lang w:eastAsia="zh-CN"/>
        </w:rPr>
        <w:t>г. Переславля-Залесского</w:t>
      </w:r>
    </w:p>
    <w:p w:rsidR="00230691" w:rsidRDefault="00A34313" w:rsidP="007B09FB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4399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07.2018 </w:t>
      </w:r>
      <w:r w:rsidR="0034399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.03-0952/18</w:t>
      </w:r>
    </w:p>
    <w:p w:rsidR="00343995" w:rsidRPr="004C197C" w:rsidRDefault="00343995" w:rsidP="007B09FB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97C" w:rsidRPr="004C197C" w:rsidRDefault="004C197C" w:rsidP="007B09F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C197C">
        <w:rPr>
          <w:rFonts w:ascii="Times New Roman" w:eastAsia="Calibri" w:hAnsi="Times New Roman" w:cs="Times New Roman"/>
          <w:sz w:val="24"/>
          <w:szCs w:val="24"/>
        </w:rPr>
        <w:t>Изменения, вносимые в муниципальную программу «</w:t>
      </w:r>
      <w:r w:rsidR="00571005" w:rsidRPr="00571005">
        <w:rPr>
          <w:rFonts w:ascii="Times New Roman" w:eastAsia="Calibri" w:hAnsi="Times New Roman" w:cs="Times New Roman"/>
          <w:sz w:val="24"/>
          <w:szCs w:val="24"/>
        </w:rPr>
        <w:t>Защита населения на территории г. Переславля-Залесского от чрезвычайных ситуаций и обеспечение пожарной безопасности</w:t>
      </w:r>
      <w:r w:rsidRPr="004C197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A6BCC" w:rsidRDefault="004A6BCC" w:rsidP="007B09F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CC7" w:rsidRDefault="00571005" w:rsidP="007B09FB">
      <w:pPr>
        <w:pStyle w:val="a3"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00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EF6" w:rsidRPr="00A052B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407EF6" w:rsidRPr="00A052B2">
        <w:rPr>
          <w:rFonts w:ascii="Times New Roman" w:hAnsi="Times New Roman" w:cs="Times New Roman"/>
          <w:sz w:val="24"/>
          <w:szCs w:val="24"/>
        </w:rPr>
        <w:t>паспорте</w:t>
      </w:r>
      <w:proofErr w:type="gramEnd"/>
      <w:r w:rsidR="00407EF6" w:rsidRPr="00A052B2">
        <w:rPr>
          <w:rFonts w:ascii="Times New Roman" w:hAnsi="Times New Roman" w:cs="Times New Roman"/>
          <w:sz w:val="24"/>
          <w:szCs w:val="24"/>
        </w:rPr>
        <w:t xml:space="preserve"> муниципальной программы «Защита населения на территории г. Переславля-Залесского от чрезвычайных ситуаций и обеспечение пожарной безопасности»</w:t>
      </w:r>
      <w:r w:rsidR="00521CC7" w:rsidRPr="00521CC7">
        <w:rPr>
          <w:rFonts w:ascii="Times New Roman" w:hAnsi="Times New Roman" w:cs="Times New Roman"/>
          <w:sz w:val="24"/>
          <w:szCs w:val="24"/>
        </w:rPr>
        <w:t xml:space="preserve"> </w:t>
      </w:r>
      <w:r w:rsidR="00F2254A">
        <w:rPr>
          <w:rFonts w:ascii="Times New Roman" w:hAnsi="Times New Roman" w:cs="Times New Roman"/>
          <w:sz w:val="24"/>
          <w:szCs w:val="24"/>
        </w:rPr>
        <w:t>позицию</w:t>
      </w:r>
      <w:r w:rsidR="00521CC7">
        <w:rPr>
          <w:rFonts w:ascii="Times New Roman" w:hAnsi="Times New Roman" w:cs="Times New Roman"/>
          <w:sz w:val="24"/>
          <w:szCs w:val="24"/>
        </w:rPr>
        <w:t xml:space="preserve"> </w:t>
      </w:r>
      <w:r w:rsidR="00037C64">
        <w:rPr>
          <w:rFonts w:ascii="Times New Roman" w:hAnsi="Times New Roman" w:cs="Times New Roman"/>
          <w:sz w:val="24"/>
          <w:szCs w:val="24"/>
        </w:rPr>
        <w:t>«</w:t>
      </w:r>
      <w:r w:rsidR="00037C64" w:rsidRPr="00037C64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</w:t>
      </w:r>
      <w:r w:rsidR="00F2254A">
        <w:rPr>
          <w:rFonts w:ascii="Times New Roman" w:hAnsi="Times New Roman" w:cs="Times New Roman"/>
          <w:sz w:val="24"/>
          <w:szCs w:val="24"/>
        </w:rPr>
        <w:t>»</w:t>
      </w:r>
      <w:r w:rsidR="00037C64">
        <w:rPr>
          <w:rFonts w:ascii="Times New Roman" w:hAnsi="Times New Roman" w:cs="Times New Roman"/>
          <w:sz w:val="24"/>
          <w:szCs w:val="24"/>
        </w:rPr>
        <w:t xml:space="preserve"> </w:t>
      </w:r>
      <w:r w:rsidR="00521CC7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165D3C" w:rsidRDefault="00165D3C" w:rsidP="007B09FB">
      <w:pPr>
        <w:pStyle w:val="a3"/>
        <w:tabs>
          <w:tab w:val="left" w:pos="1134"/>
        </w:tabs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9"/>
        <w:gridCol w:w="5386"/>
      </w:tblGrid>
      <w:tr w:rsidR="00037C64" w:rsidRPr="002647FB" w:rsidTr="00037C64">
        <w:trPr>
          <w:jc w:val="center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64" w:rsidRPr="002647FB" w:rsidRDefault="00037C64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7FB">
              <w:rPr>
                <w:rFonts w:ascii="Times New Roman" w:eastAsia="Calibri" w:hAnsi="Times New Roman" w:cs="Times New Roman"/>
                <w:sz w:val="24"/>
                <w:szCs w:val="24"/>
              </w:rPr>
              <w:t>Объемы финансирования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C00" w:rsidRPr="00241938" w:rsidRDefault="00B77C00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по программе – </w:t>
            </w:r>
            <w:r w:rsidR="00E950A3" w:rsidRPr="0024193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241938">
              <w:rPr>
                <w:rFonts w:ascii="Times New Roman" w:eastAsia="Calibri" w:hAnsi="Times New Roman" w:cs="Times New Roman"/>
                <w:sz w:val="24"/>
                <w:szCs w:val="24"/>
              </w:rPr>
              <w:t>6 750,9</w:t>
            </w:r>
            <w:r w:rsidR="00533059" w:rsidRPr="00241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625B4" w:rsidRPr="00241938">
              <w:rPr>
                <w:rFonts w:ascii="Times New Roman" w:eastAsia="Calibri" w:hAnsi="Times New Roman" w:cs="Times New Roman"/>
                <w:sz w:val="24"/>
                <w:szCs w:val="24"/>
              </w:rPr>
              <w:t>тыс. руб. в т.ч.</w:t>
            </w:r>
            <w:r w:rsidRPr="0024193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77C00" w:rsidRPr="00241938" w:rsidRDefault="00B77C00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– </w:t>
            </w:r>
            <w:r w:rsidR="00E950A3" w:rsidRPr="0024193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241938">
              <w:rPr>
                <w:rFonts w:ascii="Times New Roman" w:eastAsia="Calibri" w:hAnsi="Times New Roman" w:cs="Times New Roman"/>
                <w:sz w:val="24"/>
                <w:szCs w:val="24"/>
              </w:rPr>
              <w:t>5 452,9</w:t>
            </w:r>
            <w:r w:rsidR="00533059" w:rsidRPr="00241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1938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B77C00" w:rsidRPr="00241938" w:rsidRDefault="00B77C00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– </w:t>
            </w:r>
            <w:r w:rsidR="00711853" w:rsidRPr="00241938">
              <w:rPr>
                <w:rFonts w:ascii="Times New Roman" w:eastAsia="Calibri" w:hAnsi="Times New Roman" w:cs="Times New Roman"/>
                <w:sz w:val="24"/>
                <w:szCs w:val="24"/>
              </w:rPr>
              <w:t>1 298</w:t>
            </w:r>
            <w:r w:rsidRPr="00241938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</w:t>
            </w:r>
          </w:p>
          <w:p w:rsidR="00B77C00" w:rsidRPr="00241938" w:rsidRDefault="00B77C00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938">
              <w:rPr>
                <w:rFonts w:ascii="Times New Roman" w:eastAsia="Calibri" w:hAnsi="Times New Roman" w:cs="Times New Roman"/>
                <w:sz w:val="24"/>
                <w:szCs w:val="24"/>
              </w:rPr>
              <w:t>2014 год – 879,0 тыс. руб.</w:t>
            </w:r>
          </w:p>
          <w:p w:rsidR="00B77C00" w:rsidRPr="00241938" w:rsidRDefault="00B77C00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938">
              <w:rPr>
                <w:rFonts w:ascii="Times New Roman" w:eastAsia="Calibri" w:hAnsi="Times New Roman" w:cs="Times New Roman"/>
                <w:sz w:val="24"/>
                <w:szCs w:val="24"/>
              </w:rPr>
              <w:t>2015 год – 21 666,2 тыс. руб.</w:t>
            </w:r>
          </w:p>
          <w:p w:rsidR="00B77C00" w:rsidRPr="00241938" w:rsidRDefault="00B77C00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938">
              <w:rPr>
                <w:rFonts w:ascii="Times New Roman" w:eastAsia="Calibri" w:hAnsi="Times New Roman" w:cs="Times New Roman"/>
                <w:sz w:val="24"/>
                <w:szCs w:val="24"/>
              </w:rPr>
              <w:t>2016 год – 24 035,2 тыс. руб.</w:t>
            </w:r>
          </w:p>
          <w:p w:rsidR="00B77C00" w:rsidRPr="00241938" w:rsidRDefault="00B77C00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938">
              <w:rPr>
                <w:rFonts w:ascii="Times New Roman" w:eastAsia="Calibri" w:hAnsi="Times New Roman" w:cs="Times New Roman"/>
                <w:sz w:val="24"/>
                <w:szCs w:val="24"/>
              </w:rPr>
              <w:t>2017 год – 30 556,7 тыс. руб.</w:t>
            </w:r>
          </w:p>
          <w:p w:rsidR="00B77C00" w:rsidRPr="00241938" w:rsidRDefault="00B77C00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</w:t>
            </w:r>
            <w:r w:rsidR="00241938">
              <w:rPr>
                <w:rFonts w:ascii="Times New Roman" w:eastAsia="Calibri" w:hAnsi="Times New Roman" w:cs="Times New Roman"/>
                <w:sz w:val="24"/>
                <w:szCs w:val="24"/>
              </w:rPr>
              <w:t>31 228,7</w:t>
            </w:r>
            <w:r w:rsidR="009165F9" w:rsidRPr="00241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1938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B77C00" w:rsidRPr="00B77C00" w:rsidRDefault="00B77C00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938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4 305,0 тыс. руб.</w:t>
            </w:r>
          </w:p>
          <w:p w:rsidR="00037C64" w:rsidRPr="002647FB" w:rsidRDefault="00B77C00" w:rsidP="007B09FB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>2020 год – 24 080,1 тыс. руб.</w:t>
            </w:r>
          </w:p>
        </w:tc>
      </w:tr>
    </w:tbl>
    <w:p w:rsidR="00F2254A" w:rsidRDefault="00F2254A" w:rsidP="007B09F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2918" w:rsidRPr="00FC2918" w:rsidRDefault="00F2254A" w:rsidP="007B09FB">
      <w:pPr>
        <w:pStyle w:val="a3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97D8E">
        <w:rPr>
          <w:rFonts w:ascii="Times New Roman" w:hAnsi="Times New Roman" w:cs="Times New Roman"/>
          <w:sz w:val="24"/>
          <w:szCs w:val="24"/>
        </w:rPr>
        <w:t xml:space="preserve">. </w:t>
      </w:r>
      <w:r w:rsidR="00FC2918" w:rsidRPr="00FC2918">
        <w:rPr>
          <w:rFonts w:ascii="Times New Roman" w:hAnsi="Times New Roman" w:cs="Times New Roman"/>
          <w:sz w:val="24"/>
          <w:szCs w:val="24"/>
        </w:rPr>
        <w:t xml:space="preserve">Раздел «IV. Ресурсное обеспечение муниципальной программы» изложить в следующей редакции: </w:t>
      </w:r>
    </w:p>
    <w:p w:rsidR="00FC2918" w:rsidRPr="00FC2918" w:rsidRDefault="00FC2918" w:rsidP="007B09FB">
      <w:pPr>
        <w:pStyle w:val="a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C2918">
        <w:rPr>
          <w:rFonts w:ascii="Times New Roman" w:hAnsi="Times New Roman" w:cs="Times New Roman"/>
          <w:sz w:val="24"/>
          <w:szCs w:val="24"/>
        </w:rPr>
        <w:t>Таблица 2</w:t>
      </w:r>
    </w:p>
    <w:p w:rsidR="00D97D8E" w:rsidRDefault="00FC2918" w:rsidP="007B09FB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C2918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 «Защита населения на территории г. Переславля-Залесского от чрезвычайных ситуаций и обеспечение пожарной безопасности»</w:t>
      </w:r>
    </w:p>
    <w:p w:rsidR="00D97D8E" w:rsidRDefault="00D97D8E" w:rsidP="007B09FB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978" w:type="dxa"/>
        <w:tblInd w:w="-1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73"/>
        <w:gridCol w:w="992"/>
        <w:gridCol w:w="1134"/>
        <w:gridCol w:w="1134"/>
        <w:gridCol w:w="1134"/>
        <w:gridCol w:w="1134"/>
        <w:gridCol w:w="992"/>
        <w:gridCol w:w="993"/>
        <w:gridCol w:w="992"/>
      </w:tblGrid>
      <w:tr w:rsidR="0016326C" w:rsidRPr="0016326C" w:rsidTr="00F771D5">
        <w:trPr>
          <w:trHeight w:val="648"/>
        </w:trPr>
        <w:tc>
          <w:tcPr>
            <w:tcW w:w="2473" w:type="dxa"/>
            <w:vMerge w:val="restart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Всего тыс. руб.</w:t>
            </w:r>
          </w:p>
        </w:tc>
        <w:tc>
          <w:tcPr>
            <w:tcW w:w="7513" w:type="dxa"/>
            <w:gridSpan w:val="7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сходов (тыс. руб.)</w:t>
            </w:r>
          </w:p>
        </w:tc>
      </w:tr>
      <w:tr w:rsidR="00545E2B" w:rsidRPr="0016326C" w:rsidTr="00F771D5">
        <w:trPr>
          <w:trHeight w:val="667"/>
        </w:trPr>
        <w:tc>
          <w:tcPr>
            <w:tcW w:w="2473" w:type="dxa"/>
            <w:vMerge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</w:tr>
      <w:tr w:rsidR="00545E2B" w:rsidRPr="0016326C" w:rsidTr="00F771D5">
        <w:tc>
          <w:tcPr>
            <w:tcW w:w="247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545E2B" w:rsidRPr="0016326C" w:rsidTr="00F771D5">
        <w:tc>
          <w:tcPr>
            <w:tcW w:w="247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1. ГЦП «Обеспечение первичных мер пожарной безопасности города Переславля-Залесского на 2014-2016годы»</w:t>
            </w:r>
          </w:p>
        </w:tc>
        <w:tc>
          <w:tcPr>
            <w:tcW w:w="992" w:type="dxa"/>
            <w:shd w:val="clear" w:color="auto" w:fill="auto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84,8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9,0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43,3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62,5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45E2B" w:rsidRPr="0016326C" w:rsidTr="00F771D5">
        <w:tc>
          <w:tcPr>
            <w:tcW w:w="247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0074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0074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0074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0074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45E2B" w:rsidRPr="0016326C" w:rsidTr="00F771D5">
        <w:tc>
          <w:tcPr>
            <w:tcW w:w="247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3084,8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879,0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1143,3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1062,5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45E2B" w:rsidRPr="0016326C" w:rsidTr="00F771D5">
        <w:tc>
          <w:tcPr>
            <w:tcW w:w="247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2. ГЦП «Обеспечение первичных мер пожарной безопасности города Переславля-Залесского на 2017-</w:t>
            </w: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годы»</w:t>
            </w:r>
          </w:p>
        </w:tc>
        <w:tc>
          <w:tcPr>
            <w:tcW w:w="992" w:type="dxa"/>
          </w:tcPr>
          <w:p w:rsidR="0016326C" w:rsidRPr="0016326C" w:rsidRDefault="0073734E" w:rsidP="004D310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73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6 849,7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70,7</w:t>
            </w:r>
          </w:p>
        </w:tc>
        <w:tc>
          <w:tcPr>
            <w:tcW w:w="992" w:type="dxa"/>
            <w:shd w:val="clear" w:color="auto" w:fill="auto"/>
          </w:tcPr>
          <w:p w:rsidR="0016326C" w:rsidRPr="0016326C" w:rsidRDefault="0073734E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73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181,5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7,5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45E2B" w:rsidRPr="0016326C" w:rsidTr="00F771D5">
        <w:tc>
          <w:tcPr>
            <w:tcW w:w="247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0074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0074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0074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0074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45E2B" w:rsidRPr="0016326C" w:rsidTr="00F771D5">
        <w:tc>
          <w:tcPr>
            <w:tcW w:w="247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</w:tcPr>
          <w:p w:rsidR="0016326C" w:rsidRPr="007873A4" w:rsidRDefault="0073734E" w:rsidP="004D310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34E">
              <w:rPr>
                <w:rFonts w:ascii="Times New Roman" w:eastAsia="Calibri" w:hAnsi="Times New Roman" w:cs="Times New Roman"/>
                <w:sz w:val="20"/>
                <w:szCs w:val="20"/>
              </w:rPr>
              <w:t>6 849,7</w:t>
            </w:r>
          </w:p>
        </w:tc>
        <w:tc>
          <w:tcPr>
            <w:tcW w:w="1134" w:type="dxa"/>
          </w:tcPr>
          <w:p w:rsidR="0016326C" w:rsidRPr="007873A4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73A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7873A4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73A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7873A4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73A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7873A4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3A4">
              <w:rPr>
                <w:rFonts w:ascii="Times New Roman" w:eastAsia="Calibri" w:hAnsi="Times New Roman" w:cs="Times New Roman"/>
                <w:sz w:val="20"/>
                <w:szCs w:val="20"/>
              </w:rPr>
              <w:t>3870,7</w:t>
            </w:r>
          </w:p>
        </w:tc>
        <w:tc>
          <w:tcPr>
            <w:tcW w:w="992" w:type="dxa"/>
          </w:tcPr>
          <w:p w:rsidR="0016326C" w:rsidRPr="007873A4" w:rsidRDefault="0073734E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34E">
              <w:rPr>
                <w:rFonts w:ascii="Times New Roman" w:eastAsia="Calibri" w:hAnsi="Times New Roman" w:cs="Times New Roman"/>
                <w:sz w:val="20"/>
                <w:szCs w:val="20"/>
              </w:rPr>
              <w:t>2 181,5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797,5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45E2B" w:rsidRPr="0016326C" w:rsidTr="00F771D5">
        <w:tc>
          <w:tcPr>
            <w:tcW w:w="247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3. ГЦП «Создание местной системы оповещения населения города Переславля-Залесского об опасностях, возникающих при ведении военных действий или вследстви</w:t>
            </w:r>
            <w:r w:rsidR="007B09F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их действий, а также вследствие чрезвычайных ситуаций природного и техногенного характера на 2014-2016 годы (второй этап)»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1,9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CB1149" w:rsidRPr="00CB11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9,0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2,9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45E2B" w:rsidRPr="0016326C" w:rsidTr="00F771D5">
        <w:tc>
          <w:tcPr>
            <w:tcW w:w="247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B114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B114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B114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B114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45E2B" w:rsidRPr="0016326C" w:rsidTr="00F771D5">
        <w:tc>
          <w:tcPr>
            <w:tcW w:w="247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551,9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B114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299,0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252,9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45E2B" w:rsidRPr="0016326C" w:rsidTr="00F771D5">
        <w:tc>
          <w:tcPr>
            <w:tcW w:w="2473" w:type="dxa"/>
          </w:tcPr>
          <w:p w:rsidR="0016326C" w:rsidRPr="0016326C" w:rsidRDefault="0016326C" w:rsidP="007B09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ЦП </w:t>
            </w: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Администрации и совершенствование Единой дежурно-диспетчерской службы города Переславля-Залесского на 2015-2017 годы»</w:t>
            </w:r>
          </w:p>
        </w:tc>
        <w:tc>
          <w:tcPr>
            <w:tcW w:w="992" w:type="dxa"/>
          </w:tcPr>
          <w:p w:rsidR="0016326C" w:rsidRPr="0016326C" w:rsidRDefault="00CB1149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11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9 368,4</w:t>
            </w:r>
          </w:p>
        </w:tc>
        <w:tc>
          <w:tcPr>
            <w:tcW w:w="1134" w:type="dxa"/>
          </w:tcPr>
          <w:p w:rsidR="0016326C" w:rsidRPr="0016326C" w:rsidRDefault="00CB1149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11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 223,9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 719,8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 424,7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45E2B" w:rsidRPr="0016326C" w:rsidTr="00F771D5">
        <w:tc>
          <w:tcPr>
            <w:tcW w:w="247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B114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6326C" w:rsidRPr="0016326C" w:rsidRDefault="00CB1149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B114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B114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B114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45E2B" w:rsidRPr="0016326C" w:rsidTr="00F771D5">
        <w:tc>
          <w:tcPr>
            <w:tcW w:w="247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</w:tcPr>
          <w:p w:rsidR="0016326C" w:rsidRPr="0016326C" w:rsidRDefault="00CB1149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1149">
              <w:rPr>
                <w:rFonts w:ascii="Times New Roman" w:eastAsia="Calibri" w:hAnsi="Times New Roman" w:cs="Times New Roman"/>
                <w:sz w:val="20"/>
                <w:szCs w:val="20"/>
              </w:rPr>
              <w:t>69 368,4</w:t>
            </w:r>
          </w:p>
        </w:tc>
        <w:tc>
          <w:tcPr>
            <w:tcW w:w="1134" w:type="dxa"/>
          </w:tcPr>
          <w:p w:rsidR="0016326C" w:rsidRPr="0016326C" w:rsidRDefault="00CB1149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114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20 223,9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22 719,8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26 424,7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45E2B" w:rsidRPr="0016326C" w:rsidTr="00F771D5">
        <w:tc>
          <w:tcPr>
            <w:tcW w:w="2473" w:type="dxa"/>
          </w:tcPr>
          <w:p w:rsidR="0016326C" w:rsidRPr="0016326C" w:rsidRDefault="0016326C" w:rsidP="007B09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ВЦП </w:t>
            </w: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Администрации и совершенствование Единой дежурно-диспетчерской службы города Переславля-Залесского на 2018-2020 годы»</w:t>
            </w:r>
          </w:p>
        </w:tc>
        <w:tc>
          <w:tcPr>
            <w:tcW w:w="992" w:type="dxa"/>
          </w:tcPr>
          <w:p w:rsidR="0016326C" w:rsidRPr="0016326C" w:rsidRDefault="007873A4" w:rsidP="002666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43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4 613,2</w:t>
            </w:r>
          </w:p>
        </w:tc>
        <w:tc>
          <w:tcPr>
            <w:tcW w:w="1134" w:type="dxa"/>
          </w:tcPr>
          <w:p w:rsidR="0016326C" w:rsidRPr="007873A4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73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6326C" w:rsidRPr="007873A4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73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6326C" w:rsidRPr="007873A4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73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6326C" w:rsidRPr="007873A4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73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6326C" w:rsidRPr="0016326C" w:rsidRDefault="007873A4" w:rsidP="002666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43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 025,6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 507,5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 080,1</w:t>
            </w:r>
          </w:p>
        </w:tc>
      </w:tr>
      <w:tr w:rsidR="00545E2B" w:rsidRPr="0016326C" w:rsidTr="00F771D5">
        <w:tc>
          <w:tcPr>
            <w:tcW w:w="247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3751F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3751F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3751F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</w:tr>
      <w:tr w:rsidR="00545E2B" w:rsidRPr="0016326C" w:rsidTr="00F771D5">
        <w:tc>
          <w:tcPr>
            <w:tcW w:w="247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</w:tcPr>
          <w:p w:rsidR="0016326C" w:rsidRPr="007873A4" w:rsidRDefault="007873A4" w:rsidP="002666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4376">
              <w:rPr>
                <w:rFonts w:ascii="Times New Roman" w:eastAsia="Calibri" w:hAnsi="Times New Roman" w:cs="Times New Roman"/>
                <w:sz w:val="20"/>
                <w:szCs w:val="20"/>
              </w:rPr>
              <w:t>74 613,2</w:t>
            </w:r>
          </w:p>
        </w:tc>
        <w:tc>
          <w:tcPr>
            <w:tcW w:w="1134" w:type="dxa"/>
          </w:tcPr>
          <w:p w:rsidR="0016326C" w:rsidRPr="007873A4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73A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7873A4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73A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7873A4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73A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7873A4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326C" w:rsidRPr="007873A4" w:rsidRDefault="007873A4" w:rsidP="002666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4376">
              <w:rPr>
                <w:rFonts w:ascii="Times New Roman" w:eastAsia="Calibri" w:hAnsi="Times New Roman" w:cs="Times New Roman"/>
                <w:sz w:val="20"/>
                <w:szCs w:val="20"/>
              </w:rPr>
              <w:t>27 025,6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23 507,5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24 080,1</w:t>
            </w:r>
          </w:p>
        </w:tc>
      </w:tr>
      <w:tr w:rsidR="00545E2B" w:rsidRPr="0016326C" w:rsidTr="00F771D5">
        <w:tc>
          <w:tcPr>
            <w:tcW w:w="2473" w:type="dxa"/>
          </w:tcPr>
          <w:p w:rsidR="0016326C" w:rsidRPr="0016326C" w:rsidRDefault="00535827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6326C"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ородская целевая программа «О </w:t>
            </w:r>
            <w:r w:rsidR="0016326C"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едрении аппаратно-программного комплекса «Безопасный город» на 2016-2018 годы»</w:t>
            </w:r>
          </w:p>
        </w:tc>
        <w:tc>
          <w:tcPr>
            <w:tcW w:w="992" w:type="dxa"/>
          </w:tcPr>
          <w:p w:rsidR="0016326C" w:rsidRPr="007873A4" w:rsidRDefault="007873A4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43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 282,9</w:t>
            </w:r>
          </w:p>
        </w:tc>
        <w:tc>
          <w:tcPr>
            <w:tcW w:w="1134" w:type="dxa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3751FA" w:rsidRPr="003751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1,3</w:t>
            </w:r>
          </w:p>
        </w:tc>
        <w:tc>
          <w:tcPr>
            <w:tcW w:w="992" w:type="dxa"/>
          </w:tcPr>
          <w:p w:rsidR="0016326C" w:rsidRPr="0016326C" w:rsidRDefault="007873A4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43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1,6</w:t>
            </w:r>
          </w:p>
        </w:tc>
        <w:tc>
          <w:tcPr>
            <w:tcW w:w="993" w:type="dxa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45E2B" w:rsidRPr="0016326C" w:rsidTr="00F771D5">
        <w:trPr>
          <w:trHeight w:val="604"/>
        </w:trPr>
        <w:tc>
          <w:tcPr>
            <w:tcW w:w="2473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992" w:type="dxa"/>
            <w:vAlign w:val="center"/>
          </w:tcPr>
          <w:p w:rsidR="0016326C" w:rsidRPr="0016326C" w:rsidRDefault="00711853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98</w:t>
            </w:r>
            <w:r w:rsidR="003751F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3751F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6326C" w:rsidRPr="0016326C" w:rsidRDefault="00545E2B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98</w:t>
            </w:r>
            <w:r w:rsidR="003751F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45E2B" w:rsidRPr="0016326C" w:rsidTr="00F771D5">
        <w:trPr>
          <w:trHeight w:val="556"/>
        </w:trPr>
        <w:tc>
          <w:tcPr>
            <w:tcW w:w="2473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  <w:vAlign w:val="center"/>
          </w:tcPr>
          <w:p w:rsidR="0016326C" w:rsidRPr="0016326C" w:rsidRDefault="007873A4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4376">
              <w:rPr>
                <w:rFonts w:ascii="Times New Roman" w:eastAsia="Calibri" w:hAnsi="Times New Roman" w:cs="Times New Roman"/>
                <w:sz w:val="20"/>
                <w:szCs w:val="20"/>
              </w:rPr>
              <w:t>984,9</w:t>
            </w:r>
          </w:p>
        </w:tc>
        <w:tc>
          <w:tcPr>
            <w:tcW w:w="1134" w:type="dxa"/>
            <w:vAlign w:val="center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3751FA" w:rsidRPr="003751F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sz w:val="20"/>
                <w:szCs w:val="20"/>
              </w:rPr>
              <w:t>261,3</w:t>
            </w:r>
          </w:p>
        </w:tc>
        <w:tc>
          <w:tcPr>
            <w:tcW w:w="992" w:type="dxa"/>
            <w:vAlign w:val="center"/>
          </w:tcPr>
          <w:p w:rsidR="0016326C" w:rsidRPr="0016326C" w:rsidRDefault="007873A4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4376">
              <w:rPr>
                <w:rFonts w:ascii="Times New Roman" w:eastAsia="Calibri" w:hAnsi="Times New Roman" w:cs="Times New Roman"/>
                <w:sz w:val="20"/>
                <w:szCs w:val="20"/>
              </w:rPr>
              <w:t>723,6</w:t>
            </w:r>
          </w:p>
        </w:tc>
        <w:tc>
          <w:tcPr>
            <w:tcW w:w="993" w:type="dxa"/>
            <w:vAlign w:val="center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82F2F" w:rsidRPr="0016326C" w:rsidTr="00F771D5">
        <w:trPr>
          <w:trHeight w:val="861"/>
        </w:trPr>
        <w:tc>
          <w:tcPr>
            <w:tcW w:w="2473" w:type="dxa"/>
            <w:vAlign w:val="center"/>
          </w:tcPr>
          <w:p w:rsidR="00782F2F" w:rsidRPr="0016326C" w:rsidRDefault="00782F2F" w:rsidP="00782F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992" w:type="dxa"/>
            <w:vAlign w:val="center"/>
          </w:tcPr>
          <w:p w:rsidR="00782F2F" w:rsidRPr="00782F2F" w:rsidRDefault="000A4376" w:rsidP="002666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43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6750</w:t>
            </w:r>
            <w:r w:rsidR="00A357A0" w:rsidRPr="000A43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1134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9,0</w:t>
            </w:r>
          </w:p>
        </w:tc>
        <w:tc>
          <w:tcPr>
            <w:tcW w:w="1134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666,2</w:t>
            </w:r>
          </w:p>
        </w:tc>
        <w:tc>
          <w:tcPr>
            <w:tcW w:w="1134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035,2</w:t>
            </w:r>
          </w:p>
        </w:tc>
        <w:tc>
          <w:tcPr>
            <w:tcW w:w="1134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556,7</w:t>
            </w:r>
          </w:p>
        </w:tc>
        <w:tc>
          <w:tcPr>
            <w:tcW w:w="992" w:type="dxa"/>
            <w:vAlign w:val="center"/>
          </w:tcPr>
          <w:p w:rsidR="00782F2F" w:rsidRPr="00782F2F" w:rsidRDefault="000A4376" w:rsidP="002666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43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228,7</w:t>
            </w:r>
          </w:p>
        </w:tc>
        <w:tc>
          <w:tcPr>
            <w:tcW w:w="993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305,0</w:t>
            </w:r>
          </w:p>
        </w:tc>
        <w:tc>
          <w:tcPr>
            <w:tcW w:w="992" w:type="dxa"/>
            <w:vAlign w:val="center"/>
          </w:tcPr>
          <w:p w:rsidR="00782F2F" w:rsidRPr="00782F2F" w:rsidRDefault="002666C1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  <w:r w:rsidR="00782F2F"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0,1</w:t>
            </w:r>
          </w:p>
        </w:tc>
      </w:tr>
      <w:tr w:rsidR="00782F2F" w:rsidRPr="0016326C" w:rsidTr="00F771D5">
        <w:trPr>
          <w:trHeight w:val="547"/>
        </w:trPr>
        <w:tc>
          <w:tcPr>
            <w:tcW w:w="2473" w:type="dxa"/>
            <w:vAlign w:val="center"/>
          </w:tcPr>
          <w:p w:rsidR="00782F2F" w:rsidRPr="0016326C" w:rsidRDefault="00782F2F" w:rsidP="00782F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98,0</w:t>
            </w:r>
          </w:p>
        </w:tc>
        <w:tc>
          <w:tcPr>
            <w:tcW w:w="1134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98,0</w:t>
            </w:r>
          </w:p>
        </w:tc>
        <w:tc>
          <w:tcPr>
            <w:tcW w:w="993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82F2F" w:rsidRPr="0016326C" w:rsidTr="00F771D5">
        <w:trPr>
          <w:trHeight w:val="697"/>
        </w:trPr>
        <w:tc>
          <w:tcPr>
            <w:tcW w:w="2473" w:type="dxa"/>
            <w:vAlign w:val="center"/>
          </w:tcPr>
          <w:p w:rsidR="00782F2F" w:rsidRPr="0016326C" w:rsidRDefault="00782F2F" w:rsidP="00782F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  <w:vAlign w:val="center"/>
          </w:tcPr>
          <w:p w:rsidR="00782F2F" w:rsidRPr="00782F2F" w:rsidRDefault="000A4376" w:rsidP="002666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43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5452</w:t>
            </w:r>
            <w:r w:rsidR="00A357A0" w:rsidRPr="000A43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1134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9,0</w:t>
            </w:r>
          </w:p>
        </w:tc>
        <w:tc>
          <w:tcPr>
            <w:tcW w:w="1134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666,2</w:t>
            </w:r>
          </w:p>
        </w:tc>
        <w:tc>
          <w:tcPr>
            <w:tcW w:w="1134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035,2</w:t>
            </w:r>
          </w:p>
        </w:tc>
        <w:tc>
          <w:tcPr>
            <w:tcW w:w="1134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556,7</w:t>
            </w:r>
          </w:p>
        </w:tc>
        <w:tc>
          <w:tcPr>
            <w:tcW w:w="992" w:type="dxa"/>
            <w:vAlign w:val="center"/>
          </w:tcPr>
          <w:p w:rsidR="00782F2F" w:rsidRPr="00782F2F" w:rsidRDefault="000A4376" w:rsidP="002666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437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930,7</w:t>
            </w:r>
          </w:p>
        </w:tc>
        <w:tc>
          <w:tcPr>
            <w:tcW w:w="993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305,0</w:t>
            </w:r>
          </w:p>
        </w:tc>
        <w:tc>
          <w:tcPr>
            <w:tcW w:w="992" w:type="dxa"/>
            <w:vAlign w:val="center"/>
          </w:tcPr>
          <w:p w:rsidR="00782F2F" w:rsidRPr="00782F2F" w:rsidRDefault="002666C1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  <w:r w:rsidR="00782F2F"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0,1</w:t>
            </w:r>
          </w:p>
        </w:tc>
      </w:tr>
    </w:tbl>
    <w:p w:rsidR="00545E2B" w:rsidRDefault="00545E2B" w:rsidP="007B09F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1005" w:rsidRDefault="00F2254A" w:rsidP="007B09F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DA36A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950A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="00E950A3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="00DA36A0">
        <w:rPr>
          <w:rFonts w:ascii="Times New Roman" w:eastAsia="Calibri" w:hAnsi="Times New Roman" w:cs="Times New Roman"/>
          <w:color w:val="000000"/>
          <w:sz w:val="24"/>
          <w:szCs w:val="24"/>
        </w:rPr>
        <w:t>аздел</w:t>
      </w:r>
      <w:r w:rsidR="00E950A3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proofErr w:type="gramEnd"/>
      <w:r w:rsidR="00DA36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 w:rsidR="00DA36A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II</w:t>
      </w:r>
      <w:r w:rsidR="00DA36A0">
        <w:rPr>
          <w:rFonts w:ascii="Times New Roman" w:eastAsia="Calibri" w:hAnsi="Times New Roman" w:cs="Times New Roman"/>
          <w:color w:val="000000"/>
          <w:sz w:val="24"/>
          <w:szCs w:val="24"/>
        </w:rPr>
        <w:t>. Основные сведения о подпрограммах, входящих в состав муниципальной программы»</w:t>
      </w:r>
      <w:r w:rsidR="00E950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A313E8" w:rsidRPr="00A313E8">
        <w:rPr>
          <w:rFonts w:ascii="Times New Roman" w:hAnsi="Times New Roman" w:cs="Times New Roman"/>
          <w:color w:val="000000"/>
          <w:sz w:val="24"/>
          <w:szCs w:val="24"/>
        </w:rPr>
        <w:t>ГЦП «Обеспечение первичных мер пожарной безопасности города Переславля-Залесского на 2017-2019 годы»,</w:t>
      </w:r>
      <w:r w:rsidR="00A313E8">
        <w:rPr>
          <w:color w:val="000000"/>
          <w:sz w:val="24"/>
          <w:szCs w:val="24"/>
        </w:rPr>
        <w:t xml:space="preserve"> </w:t>
      </w:r>
      <w:r w:rsidR="00A313E8">
        <w:rPr>
          <w:rFonts w:ascii="Times New Roman" w:hAnsi="Times New Roman" w:cs="Times New Roman"/>
          <w:color w:val="000000"/>
          <w:sz w:val="24"/>
          <w:szCs w:val="24"/>
        </w:rPr>
        <w:t>ВЦП «</w:t>
      </w:r>
      <w:r w:rsidR="00A313E8" w:rsidRPr="00A313E8">
        <w:rPr>
          <w:rFonts w:ascii="Times New Roman" w:hAnsi="Times New Roman" w:cs="Times New Roman"/>
          <w:color w:val="000000"/>
          <w:sz w:val="24"/>
          <w:szCs w:val="24"/>
        </w:rPr>
        <w:t>Обеспечение деятельности Администрации и совершенствование Единой дежурно-диспетчерской службы города Переслав</w:t>
      </w:r>
      <w:r w:rsidR="00A313E8">
        <w:rPr>
          <w:rFonts w:ascii="Times New Roman" w:hAnsi="Times New Roman" w:cs="Times New Roman"/>
          <w:color w:val="000000"/>
          <w:sz w:val="24"/>
          <w:szCs w:val="24"/>
        </w:rPr>
        <w:t>ля-Залесского на 2018-2020 годы»</w:t>
      </w:r>
      <w:r w:rsidR="00A313E8" w:rsidRPr="00A313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313E8">
        <w:rPr>
          <w:color w:val="000000"/>
          <w:sz w:val="24"/>
          <w:szCs w:val="24"/>
        </w:rPr>
        <w:t xml:space="preserve"> </w:t>
      </w:r>
      <w:r w:rsidR="00545E2B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r w:rsidR="00E950A3" w:rsidRPr="00E950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П </w:t>
      </w:r>
      <w:r w:rsidR="005F368B" w:rsidRPr="005F36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О внедрении аппаратно-программного комплекса «Безопасный город» на 2016-2018 годы» </w:t>
      </w:r>
      <w:r w:rsidR="00DA36A0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A313E8" w:rsidRDefault="00A313E8" w:rsidP="007B09F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8"/>
        <w:tblW w:w="10065" w:type="dxa"/>
        <w:tblInd w:w="-147" w:type="dxa"/>
        <w:tblLook w:val="04A0"/>
      </w:tblPr>
      <w:tblGrid>
        <w:gridCol w:w="3828"/>
        <w:gridCol w:w="6237"/>
      </w:tblGrid>
      <w:tr w:rsidR="00A313E8" w:rsidRPr="00BF197A" w:rsidTr="00B35459">
        <w:tc>
          <w:tcPr>
            <w:tcW w:w="3828" w:type="dxa"/>
          </w:tcPr>
          <w:p w:rsidR="00A313E8" w:rsidRPr="002020BB" w:rsidRDefault="00A313E8" w:rsidP="00B35459">
            <w:pPr>
              <w:pStyle w:val="3"/>
              <w:spacing w:line="27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2020BB">
              <w:rPr>
                <w:b w:val="0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6237" w:type="dxa"/>
            <w:vAlign w:val="bottom"/>
          </w:tcPr>
          <w:p w:rsidR="00A313E8" w:rsidRPr="00BF197A" w:rsidRDefault="00A313E8" w:rsidP="00B35459">
            <w:pPr>
              <w:pStyle w:val="3"/>
              <w:spacing w:line="276" w:lineRule="auto"/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>ГЦП</w:t>
            </w:r>
            <w:r w:rsidRPr="00BF197A">
              <w:rPr>
                <w:b w:val="0"/>
                <w:color w:val="000000"/>
                <w:sz w:val="24"/>
                <w:szCs w:val="24"/>
                <w:lang w:eastAsia="en-US"/>
              </w:rPr>
              <w:t xml:space="preserve"> «Обеспечение первичных мер пожарной безопасности города Переславл</w:t>
            </w:r>
            <w:r>
              <w:rPr>
                <w:b w:val="0"/>
                <w:color w:val="000000"/>
                <w:sz w:val="24"/>
                <w:szCs w:val="24"/>
                <w:lang w:eastAsia="en-US"/>
              </w:rPr>
              <w:t>я-Залесского на 2017-2019 годы»</w:t>
            </w:r>
          </w:p>
        </w:tc>
      </w:tr>
      <w:tr w:rsidR="00A313E8" w:rsidRPr="00EC3ECD" w:rsidTr="00B35459">
        <w:trPr>
          <w:trHeight w:val="241"/>
        </w:trPr>
        <w:tc>
          <w:tcPr>
            <w:tcW w:w="3828" w:type="dxa"/>
          </w:tcPr>
          <w:p w:rsidR="00A313E8" w:rsidRPr="002020BB" w:rsidRDefault="00A313E8" w:rsidP="00B35459">
            <w:pPr>
              <w:pStyle w:val="3"/>
              <w:spacing w:before="120" w:line="27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6237" w:type="dxa"/>
            <w:vAlign w:val="bottom"/>
          </w:tcPr>
          <w:p w:rsidR="00A313E8" w:rsidRPr="00EC3ECD" w:rsidRDefault="00A313E8" w:rsidP="00B35459">
            <w:pPr>
              <w:pStyle w:val="3"/>
              <w:spacing w:before="120" w:line="276" w:lineRule="auto"/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>2017 - 2019 годы</w:t>
            </w:r>
            <w:r w:rsidRPr="00EC3ECD">
              <w:rPr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313E8" w:rsidRPr="00EC3ECD" w:rsidTr="00B35459">
        <w:tc>
          <w:tcPr>
            <w:tcW w:w="3828" w:type="dxa"/>
          </w:tcPr>
          <w:p w:rsidR="00A313E8" w:rsidRPr="002020BB" w:rsidRDefault="00A313E8" w:rsidP="00B35459">
            <w:pPr>
              <w:pStyle w:val="3"/>
              <w:spacing w:before="120" w:line="27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2020BB">
              <w:rPr>
                <w:b w:val="0"/>
                <w:sz w:val="24"/>
                <w:szCs w:val="24"/>
                <w:lang w:eastAsia="en-US"/>
              </w:rPr>
              <w:t xml:space="preserve">Ответственный исполнитель </w:t>
            </w:r>
          </w:p>
        </w:tc>
        <w:tc>
          <w:tcPr>
            <w:tcW w:w="6237" w:type="dxa"/>
            <w:vAlign w:val="bottom"/>
          </w:tcPr>
          <w:p w:rsidR="00A313E8" w:rsidRPr="00EC3ECD" w:rsidRDefault="00A313E8" w:rsidP="00B35459">
            <w:pPr>
              <w:pStyle w:val="3"/>
              <w:spacing w:before="120" w:line="276" w:lineRule="auto"/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>Отдел</w:t>
            </w:r>
            <w:r w:rsidRPr="00EC3ECD">
              <w:rPr>
                <w:b w:val="0"/>
                <w:color w:val="000000"/>
                <w:sz w:val="24"/>
                <w:szCs w:val="24"/>
                <w:lang w:eastAsia="en-US"/>
              </w:rPr>
              <w:t xml:space="preserve"> по ВМР, ГО и ЧС </w:t>
            </w:r>
          </w:p>
        </w:tc>
      </w:tr>
      <w:tr w:rsidR="00A313E8" w:rsidRPr="00EC3ECD" w:rsidTr="00B35459">
        <w:tc>
          <w:tcPr>
            <w:tcW w:w="3828" w:type="dxa"/>
          </w:tcPr>
          <w:p w:rsidR="00A313E8" w:rsidRPr="002020BB" w:rsidRDefault="00A313E8" w:rsidP="00B35459">
            <w:pPr>
              <w:pStyle w:val="3"/>
              <w:spacing w:line="27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Объемы </w:t>
            </w:r>
            <w:r w:rsidRPr="002020BB">
              <w:rPr>
                <w:b w:val="0"/>
                <w:sz w:val="24"/>
                <w:szCs w:val="24"/>
                <w:lang w:eastAsia="en-US"/>
              </w:rPr>
              <w:t xml:space="preserve">финансирования </w:t>
            </w:r>
          </w:p>
        </w:tc>
        <w:tc>
          <w:tcPr>
            <w:tcW w:w="6237" w:type="dxa"/>
            <w:vAlign w:val="bottom"/>
          </w:tcPr>
          <w:p w:rsidR="00A313E8" w:rsidRPr="00DB068E" w:rsidRDefault="00A313E8" w:rsidP="00A357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по программе – </w:t>
            </w:r>
            <w:r w:rsidR="00DB068E" w:rsidRPr="00DB0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849,7 </w:t>
            </w:r>
            <w:r w:rsidRPr="00DB068E">
              <w:rPr>
                <w:rFonts w:ascii="Times New Roman" w:eastAsia="Calibri" w:hAnsi="Times New Roman" w:cs="Times New Roman"/>
                <w:sz w:val="24"/>
                <w:szCs w:val="24"/>
              </w:rPr>
              <w:t>тыс. руб.:</w:t>
            </w:r>
          </w:p>
          <w:p w:rsidR="00A313E8" w:rsidRPr="00DB068E" w:rsidRDefault="00A313E8" w:rsidP="00A357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– </w:t>
            </w:r>
            <w:r w:rsidR="00DB068E">
              <w:rPr>
                <w:rFonts w:ascii="Times New Roman" w:eastAsia="Calibri" w:hAnsi="Times New Roman" w:cs="Times New Roman"/>
                <w:sz w:val="24"/>
                <w:szCs w:val="24"/>
              </w:rPr>
              <w:t>6 849,7</w:t>
            </w:r>
            <w:r w:rsidRPr="00DB0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A313E8" w:rsidRPr="00DB068E" w:rsidRDefault="00A313E8" w:rsidP="00A357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68E">
              <w:rPr>
                <w:rFonts w:ascii="Times New Roman" w:eastAsia="Calibri" w:hAnsi="Times New Roman" w:cs="Times New Roman"/>
                <w:sz w:val="24"/>
                <w:szCs w:val="24"/>
              </w:rPr>
              <w:t>2017 год – 3 870,7 тыс. руб.</w:t>
            </w:r>
          </w:p>
          <w:p w:rsidR="00A313E8" w:rsidRPr="003F032C" w:rsidRDefault="00A313E8" w:rsidP="00A357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</w:t>
            </w:r>
            <w:r w:rsidR="00DB068E">
              <w:rPr>
                <w:rFonts w:ascii="Times New Roman" w:eastAsia="Calibri" w:hAnsi="Times New Roman" w:cs="Times New Roman"/>
                <w:sz w:val="24"/>
                <w:szCs w:val="24"/>
              </w:rPr>
              <w:t>2 181,5</w:t>
            </w:r>
            <w:r w:rsidR="00A357A0" w:rsidRPr="00DB0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068E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313E8" w:rsidRPr="00EC3ECD" w:rsidRDefault="00A313E8" w:rsidP="00B35459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32C">
              <w:rPr>
                <w:rFonts w:ascii="Times New Roman" w:eastAsia="Calibri" w:hAnsi="Times New Roman" w:cs="Times New Roman"/>
                <w:sz w:val="24"/>
                <w:szCs w:val="24"/>
              </w:rPr>
              <w:t>2019 год – 797,5 тыс. р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313E8" w:rsidRPr="00EC3ECD" w:rsidTr="00B35459">
        <w:tc>
          <w:tcPr>
            <w:tcW w:w="3828" w:type="dxa"/>
          </w:tcPr>
          <w:p w:rsidR="00A313E8" w:rsidRPr="002020BB" w:rsidRDefault="00A313E8" w:rsidP="00B35459">
            <w:pPr>
              <w:pStyle w:val="3"/>
              <w:spacing w:before="120" w:line="27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Цели </w:t>
            </w:r>
          </w:p>
        </w:tc>
        <w:tc>
          <w:tcPr>
            <w:tcW w:w="6237" w:type="dxa"/>
            <w:vAlign w:val="bottom"/>
          </w:tcPr>
          <w:p w:rsidR="00A313E8" w:rsidRPr="00EC3ECD" w:rsidRDefault="00A313E8" w:rsidP="00B35459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ачественное </w:t>
            </w:r>
            <w:r w:rsidRPr="00EC3E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вышение уровн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щищенности населения и объектов экономики г. Переславля-Залесского от пожаров.</w:t>
            </w:r>
          </w:p>
        </w:tc>
      </w:tr>
      <w:tr w:rsidR="00A313E8" w:rsidTr="00B35459">
        <w:tc>
          <w:tcPr>
            <w:tcW w:w="3828" w:type="dxa"/>
          </w:tcPr>
          <w:p w:rsidR="00A313E8" w:rsidRDefault="00A313E8" w:rsidP="00B35459">
            <w:pPr>
              <w:pStyle w:val="3"/>
              <w:spacing w:before="120" w:line="27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Задачи</w:t>
            </w:r>
          </w:p>
        </w:tc>
        <w:tc>
          <w:tcPr>
            <w:tcW w:w="6237" w:type="dxa"/>
            <w:vAlign w:val="bottom"/>
          </w:tcPr>
          <w:p w:rsidR="00A313E8" w:rsidRDefault="00A313E8" w:rsidP="00B35459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условий для выполнения первичных мер пожарной безопасности в муниципальных учреждениях и организациях.</w:t>
            </w:r>
          </w:p>
        </w:tc>
      </w:tr>
      <w:tr w:rsidR="00A313E8" w:rsidRPr="00EC3ECD" w:rsidTr="00B35459">
        <w:tc>
          <w:tcPr>
            <w:tcW w:w="3828" w:type="dxa"/>
          </w:tcPr>
          <w:p w:rsidR="00A313E8" w:rsidRPr="002020BB" w:rsidRDefault="00A313E8" w:rsidP="00B35459">
            <w:pPr>
              <w:pStyle w:val="3"/>
              <w:spacing w:before="120" w:line="27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Целевые показатели</w:t>
            </w:r>
          </w:p>
        </w:tc>
        <w:tc>
          <w:tcPr>
            <w:tcW w:w="6237" w:type="dxa"/>
            <w:vAlign w:val="bottom"/>
          </w:tcPr>
          <w:p w:rsidR="00A313E8" w:rsidRPr="00EC3ECD" w:rsidRDefault="00A313E8" w:rsidP="00B35459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3E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Снижение показателя гибел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авмированных) людей.</w:t>
            </w:r>
          </w:p>
          <w:p w:rsidR="00A313E8" w:rsidRPr="00EC3ECD" w:rsidRDefault="00A313E8" w:rsidP="00B35459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3E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нижение экономического ущерба.</w:t>
            </w:r>
          </w:p>
          <w:p w:rsidR="00A313E8" w:rsidRPr="00EC3ECD" w:rsidRDefault="00A313E8" w:rsidP="00B35459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3E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Снижение времени прибытия пожар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х подразделений к месту вызова.</w:t>
            </w:r>
          </w:p>
        </w:tc>
      </w:tr>
      <w:tr w:rsidR="00A313E8" w:rsidRPr="00EC3ECD" w:rsidTr="00B35459">
        <w:tc>
          <w:tcPr>
            <w:tcW w:w="3828" w:type="dxa"/>
          </w:tcPr>
          <w:p w:rsidR="00A313E8" w:rsidRPr="002020BB" w:rsidRDefault="00A313E8" w:rsidP="00B35459">
            <w:pPr>
              <w:pStyle w:val="3"/>
              <w:spacing w:line="27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4477CE">
              <w:rPr>
                <w:b w:val="0"/>
                <w:sz w:val="24"/>
                <w:szCs w:val="24"/>
                <w:lang w:eastAsia="en-US"/>
              </w:rPr>
              <w:t>Муниципальный правовой акт, утвердивший подпрограмму</w:t>
            </w:r>
          </w:p>
        </w:tc>
        <w:tc>
          <w:tcPr>
            <w:tcW w:w="6237" w:type="dxa"/>
            <w:vAlign w:val="bottom"/>
          </w:tcPr>
          <w:p w:rsidR="00A313E8" w:rsidRPr="00EC3ECD" w:rsidRDefault="00A313E8" w:rsidP="00B35459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77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тановление Администрации 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да Переславля-Залесского от 23.09.2016 №ПОС.03-1336/16</w:t>
            </w:r>
            <w:r w:rsidRPr="004477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 утверждении городской целевой программы «Обеспечение первичных мер пожарной безопасност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рода Переславля-Залесского на 2017-2019 годы»</w:t>
            </w:r>
          </w:p>
        </w:tc>
      </w:tr>
    </w:tbl>
    <w:p w:rsidR="00545E2B" w:rsidRDefault="00545E2B" w:rsidP="007B09F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313E8" w:rsidRDefault="00A313E8" w:rsidP="007B09F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8"/>
        <w:tblW w:w="10065" w:type="dxa"/>
        <w:tblInd w:w="-147" w:type="dxa"/>
        <w:tblLook w:val="04A0"/>
      </w:tblPr>
      <w:tblGrid>
        <w:gridCol w:w="3828"/>
        <w:gridCol w:w="6237"/>
      </w:tblGrid>
      <w:tr w:rsidR="00A313E8" w:rsidTr="00B35459">
        <w:tc>
          <w:tcPr>
            <w:tcW w:w="3828" w:type="dxa"/>
          </w:tcPr>
          <w:p w:rsidR="00A313E8" w:rsidRPr="005241DC" w:rsidRDefault="00A313E8" w:rsidP="00B3545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237" w:type="dxa"/>
          </w:tcPr>
          <w:p w:rsidR="00A313E8" w:rsidRPr="00E950A3" w:rsidRDefault="00A313E8" w:rsidP="00B354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ЦП </w:t>
            </w:r>
            <w:r w:rsidRPr="00E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деятельности Администрации и </w:t>
            </w:r>
          </w:p>
          <w:p w:rsidR="00A313E8" w:rsidRPr="00E950A3" w:rsidRDefault="00A313E8" w:rsidP="00B354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</w:t>
            </w:r>
            <w:proofErr w:type="gramStart"/>
            <w:r w:rsidRPr="00E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й</w:t>
            </w:r>
            <w:proofErr w:type="gramEnd"/>
            <w:r w:rsidRPr="00E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журно-диспетчерской</w:t>
            </w:r>
          </w:p>
          <w:p w:rsidR="00A313E8" w:rsidRPr="004477CE" w:rsidRDefault="00A313E8" w:rsidP="00B3545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 города Переславля – Залесского на 2018-2020 годы»</w:t>
            </w:r>
          </w:p>
        </w:tc>
      </w:tr>
      <w:tr w:rsidR="00A313E8" w:rsidTr="00B35459">
        <w:tc>
          <w:tcPr>
            <w:tcW w:w="3828" w:type="dxa"/>
          </w:tcPr>
          <w:p w:rsidR="00A313E8" w:rsidRPr="005241DC" w:rsidRDefault="00A313E8" w:rsidP="00B3545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237" w:type="dxa"/>
          </w:tcPr>
          <w:p w:rsidR="00A313E8" w:rsidRPr="005241DC" w:rsidRDefault="00A313E8" w:rsidP="00B3545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2020</w:t>
            </w: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313E8" w:rsidTr="00B35459">
        <w:tc>
          <w:tcPr>
            <w:tcW w:w="3828" w:type="dxa"/>
          </w:tcPr>
          <w:p w:rsidR="00A313E8" w:rsidRPr="005241DC" w:rsidRDefault="00A313E8" w:rsidP="00B3545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237" w:type="dxa"/>
          </w:tcPr>
          <w:p w:rsidR="00A313E8" w:rsidRPr="005241DC" w:rsidRDefault="00A313E8" w:rsidP="00B3545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Служба обеспечения и ЕДДС»</w:t>
            </w:r>
          </w:p>
        </w:tc>
      </w:tr>
      <w:tr w:rsidR="00A313E8" w:rsidTr="00B35459">
        <w:tc>
          <w:tcPr>
            <w:tcW w:w="3828" w:type="dxa"/>
          </w:tcPr>
          <w:p w:rsidR="00A313E8" w:rsidRPr="005241DC" w:rsidRDefault="00A313E8" w:rsidP="00B3545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Объемы финансирования</w:t>
            </w:r>
          </w:p>
        </w:tc>
        <w:tc>
          <w:tcPr>
            <w:tcW w:w="6237" w:type="dxa"/>
          </w:tcPr>
          <w:p w:rsidR="00A313E8" w:rsidRPr="00DB068E" w:rsidRDefault="00A313E8" w:rsidP="00B3545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9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по программе – </w:t>
            </w:r>
            <w:r w:rsidR="00150F8C" w:rsidRPr="00DB068E">
              <w:rPr>
                <w:rFonts w:ascii="Times New Roman" w:hAnsi="Times New Roman" w:cs="Times New Roman"/>
                <w:sz w:val="24"/>
                <w:szCs w:val="24"/>
              </w:rPr>
              <w:t xml:space="preserve">74 613,2 </w:t>
            </w:r>
            <w:r w:rsidRPr="00DB068E">
              <w:rPr>
                <w:rFonts w:ascii="Times New Roman" w:eastAsia="Calibri" w:hAnsi="Times New Roman" w:cs="Times New Roman"/>
                <w:sz w:val="24"/>
                <w:szCs w:val="24"/>
              </w:rPr>
              <w:t>тыс. руб.:</w:t>
            </w:r>
          </w:p>
          <w:p w:rsidR="00A313E8" w:rsidRPr="00DB068E" w:rsidRDefault="00A313E8" w:rsidP="00B3545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– </w:t>
            </w:r>
            <w:r w:rsidR="00150F8C" w:rsidRPr="00DB068E">
              <w:rPr>
                <w:rFonts w:ascii="Times New Roman" w:hAnsi="Times New Roman" w:cs="Times New Roman"/>
                <w:sz w:val="24"/>
                <w:szCs w:val="24"/>
              </w:rPr>
              <w:t>74 613,2</w:t>
            </w:r>
            <w:r w:rsidRPr="00DB0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A313E8" w:rsidRPr="00E769D5" w:rsidRDefault="00A313E8" w:rsidP="00B3545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</w:t>
            </w:r>
            <w:r w:rsidR="00150F8C" w:rsidRPr="00DB068E">
              <w:rPr>
                <w:rFonts w:ascii="Times New Roman" w:hAnsi="Times New Roman" w:cs="Times New Roman"/>
                <w:sz w:val="24"/>
                <w:szCs w:val="24"/>
              </w:rPr>
              <w:t>27 025,6</w:t>
            </w:r>
            <w:r w:rsidR="007F4F58" w:rsidRPr="00DB0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068E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769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A313E8" w:rsidRPr="00E769D5" w:rsidRDefault="00A313E8" w:rsidP="00B3545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Pr="00E769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 507,5 тыс. </w:t>
            </w:r>
            <w:r w:rsidRPr="00E769D5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  <w:p w:rsidR="00A313E8" w:rsidRPr="005241DC" w:rsidRDefault="00A313E8" w:rsidP="007F4F58">
            <w:pPr>
              <w:contextualSpacing/>
              <w:rPr>
                <w:rFonts w:ascii="Calibri" w:eastAsia="Calibri" w:hAnsi="Calibri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Pr="00E769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  <w:r w:rsidR="007F4F58" w:rsidRPr="00E769D5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7F4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 080,1 тыс.</w:t>
            </w:r>
            <w:r w:rsidRPr="0096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69D5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</w:tr>
      <w:tr w:rsidR="00A313E8" w:rsidTr="00B35459">
        <w:tc>
          <w:tcPr>
            <w:tcW w:w="3828" w:type="dxa"/>
          </w:tcPr>
          <w:p w:rsidR="00A313E8" w:rsidRPr="005241DC" w:rsidRDefault="00A313E8" w:rsidP="00B3545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6237" w:type="dxa"/>
          </w:tcPr>
          <w:p w:rsidR="00A313E8" w:rsidRPr="00F82ABB" w:rsidRDefault="00A313E8" w:rsidP="00B3545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8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дание импульса развитию города для повышения качества жизни его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313E8" w:rsidTr="00B35459">
        <w:tc>
          <w:tcPr>
            <w:tcW w:w="3828" w:type="dxa"/>
          </w:tcPr>
          <w:p w:rsidR="00A313E8" w:rsidRPr="005241DC" w:rsidRDefault="00A313E8" w:rsidP="00B3545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237" w:type="dxa"/>
          </w:tcPr>
          <w:p w:rsidR="00A313E8" w:rsidRPr="00383874" w:rsidRDefault="00A313E8" w:rsidP="00B3545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я комплекса мер, обеспечивающих ускорение реагирования и улучшение взаимодействия экстренных оперативных служб при вызовах (сообщениях о происшествиях) населения;</w:t>
            </w:r>
          </w:p>
          <w:p w:rsidR="00A313E8" w:rsidRPr="00383874" w:rsidRDefault="00A313E8" w:rsidP="00B35459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ация транспортного обслуживания органов местного самоуправления и по обслуживанию транспортных средств, находящихся на балансе организации;</w:t>
            </w:r>
          </w:p>
          <w:p w:rsidR="00A313E8" w:rsidRPr="006B1447" w:rsidRDefault="00A313E8" w:rsidP="00B3545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инятие мер, направленных на устранение угрозы безопасности на территории города Переславля – Залесского.</w:t>
            </w:r>
          </w:p>
        </w:tc>
      </w:tr>
      <w:tr w:rsidR="00A313E8" w:rsidTr="00B35459">
        <w:tc>
          <w:tcPr>
            <w:tcW w:w="3828" w:type="dxa"/>
          </w:tcPr>
          <w:p w:rsidR="00A313E8" w:rsidRPr="005241DC" w:rsidRDefault="00A313E8" w:rsidP="00B3545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6237" w:type="dxa"/>
          </w:tcPr>
          <w:p w:rsidR="00A313E8" w:rsidRPr="004477CE" w:rsidRDefault="00A313E8" w:rsidP="00B3545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477CE">
              <w:rPr>
                <w:rFonts w:ascii="Times New Roman" w:hAnsi="Times New Roman" w:cs="Times New Roman"/>
                <w:sz w:val="24"/>
                <w:szCs w:val="24"/>
              </w:rPr>
              <w:t>Время доведения информации о чрезвычайных ситуациях до экстренных оперативных служ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313E8" w:rsidRPr="006B1447" w:rsidRDefault="00A313E8" w:rsidP="00B3545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4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ездок, осуществленных для исполнения деятельности органов местного самоуправления г. Переслав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4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ес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313E8" w:rsidRPr="005241DC" w:rsidRDefault="00A313E8" w:rsidP="00B3545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30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нктов речевого (звукового) опо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313E8" w:rsidTr="00B35459">
        <w:tc>
          <w:tcPr>
            <w:tcW w:w="3828" w:type="dxa"/>
          </w:tcPr>
          <w:p w:rsidR="00A313E8" w:rsidRPr="005241DC" w:rsidRDefault="00A313E8" w:rsidP="00B3545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правовой акт, утвердивший подпрограмму</w:t>
            </w:r>
          </w:p>
        </w:tc>
        <w:tc>
          <w:tcPr>
            <w:tcW w:w="6237" w:type="dxa"/>
          </w:tcPr>
          <w:p w:rsidR="00A313E8" w:rsidRPr="005241DC" w:rsidRDefault="00A313E8" w:rsidP="00B35459">
            <w:pPr>
              <w:contextualSpacing/>
              <w:jc w:val="both"/>
              <w:rPr>
                <w:rFonts w:ascii="Calibri" w:eastAsia="Calibri" w:hAnsi="Calibri" w:cs="Times New Roman"/>
              </w:rPr>
            </w:pPr>
            <w:r w:rsidRPr="0069517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города Переславля-Залесского от</w:t>
            </w:r>
            <w:r w:rsidRPr="00695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02.2018 №ПОС.03-0097/18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6B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ведомственной целе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«Обеспечение деятельности Администрации и совершенствование Единой дежурно-диспетчерской службы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лавля – Залесского на 2018-2020</w:t>
            </w:r>
            <w:r w:rsidRPr="006B1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</w:tr>
    </w:tbl>
    <w:p w:rsidR="00A313E8" w:rsidRDefault="00A313E8" w:rsidP="007B09F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313E8" w:rsidRDefault="00A313E8" w:rsidP="007B09F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8"/>
        <w:tblW w:w="10065" w:type="dxa"/>
        <w:tblInd w:w="-147" w:type="dxa"/>
        <w:tblLook w:val="04A0"/>
      </w:tblPr>
      <w:tblGrid>
        <w:gridCol w:w="3828"/>
        <w:gridCol w:w="6237"/>
      </w:tblGrid>
      <w:tr w:rsidR="005F368B" w:rsidTr="00D31CBC">
        <w:tc>
          <w:tcPr>
            <w:tcW w:w="3828" w:type="dxa"/>
          </w:tcPr>
          <w:p w:rsidR="005F368B" w:rsidRPr="005241DC" w:rsidRDefault="005F368B" w:rsidP="005F368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237" w:type="dxa"/>
          </w:tcPr>
          <w:p w:rsidR="005F368B" w:rsidRPr="00BF197A" w:rsidRDefault="005F368B" w:rsidP="005F368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97A">
              <w:rPr>
                <w:rFonts w:ascii="Times New Roman" w:eastAsia="Calibri" w:hAnsi="Times New Roman" w:cs="Times New Roman"/>
                <w:sz w:val="24"/>
                <w:szCs w:val="24"/>
              </w:rPr>
              <w:t>ГЦП «О внедрении аппаратно-программного комплекса «Безопасный город» на 2016-2018 годы»</w:t>
            </w:r>
          </w:p>
        </w:tc>
      </w:tr>
      <w:tr w:rsidR="005F368B" w:rsidTr="00D31CBC">
        <w:tc>
          <w:tcPr>
            <w:tcW w:w="3828" w:type="dxa"/>
          </w:tcPr>
          <w:p w:rsidR="005F368B" w:rsidRPr="005241DC" w:rsidRDefault="005F368B" w:rsidP="005F368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237" w:type="dxa"/>
          </w:tcPr>
          <w:p w:rsidR="005F368B" w:rsidRPr="005241DC" w:rsidRDefault="005F368B" w:rsidP="005F368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F368B" w:rsidTr="00D31CBC">
        <w:tc>
          <w:tcPr>
            <w:tcW w:w="3828" w:type="dxa"/>
          </w:tcPr>
          <w:p w:rsidR="005F368B" w:rsidRPr="005241DC" w:rsidRDefault="005F368B" w:rsidP="005F368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237" w:type="dxa"/>
          </w:tcPr>
          <w:p w:rsidR="005F368B" w:rsidRPr="002B5C3D" w:rsidRDefault="005F368B" w:rsidP="005F368B">
            <w:pPr>
              <w:ind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5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У Служба обеспечения деятельности администрации города и ЕДДС </w:t>
            </w:r>
          </w:p>
        </w:tc>
      </w:tr>
      <w:tr w:rsidR="005F368B" w:rsidTr="00D31CBC">
        <w:tc>
          <w:tcPr>
            <w:tcW w:w="3828" w:type="dxa"/>
          </w:tcPr>
          <w:p w:rsidR="005F368B" w:rsidRPr="005241DC" w:rsidRDefault="005F368B" w:rsidP="005F368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Объемы финансирования</w:t>
            </w:r>
          </w:p>
        </w:tc>
        <w:tc>
          <w:tcPr>
            <w:tcW w:w="6237" w:type="dxa"/>
          </w:tcPr>
          <w:p w:rsidR="00A357A0" w:rsidRPr="00CC5471" w:rsidRDefault="00A357A0" w:rsidP="00A357A0">
            <w:pPr>
              <w:ind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по программе – </w:t>
            </w:r>
            <w:r w:rsidR="00CC5471" w:rsidRPr="00CC54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82,9</w:t>
            </w:r>
            <w:r w:rsidR="00CC54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C5471" w:rsidRPr="00CC54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с. руб. </w:t>
            </w:r>
            <w:r w:rsidRPr="00CC54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 ч.:</w:t>
            </w:r>
          </w:p>
          <w:p w:rsidR="00A357A0" w:rsidRPr="00CC5471" w:rsidRDefault="00CC5471" w:rsidP="00A357A0">
            <w:pPr>
              <w:ind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A357A0" w:rsidRPr="00CC54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одской </w:t>
            </w:r>
            <w:r w:rsidRPr="00CC54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 w:rsidRPr="00A3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84,9 тыс. руб. </w:t>
            </w:r>
            <w:r w:rsidR="00A357A0" w:rsidRPr="00CC54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 ч.:</w:t>
            </w:r>
          </w:p>
          <w:p w:rsidR="00A357A0" w:rsidRPr="00A357A0" w:rsidRDefault="00A357A0" w:rsidP="00A357A0">
            <w:pPr>
              <w:ind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4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 – 0</w:t>
            </w:r>
            <w:r w:rsidR="00CC54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 тыс. руб.</w:t>
            </w:r>
          </w:p>
          <w:p w:rsidR="00A357A0" w:rsidRPr="00A357A0" w:rsidRDefault="00CC5471" w:rsidP="00A357A0">
            <w:pPr>
              <w:ind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 – 261,3 тыс. руб.</w:t>
            </w:r>
          </w:p>
          <w:p w:rsidR="00A357A0" w:rsidRPr="00A357A0" w:rsidRDefault="00A357A0" w:rsidP="00A357A0">
            <w:pPr>
              <w:ind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018 год – </w:t>
            </w:r>
            <w:r w:rsidR="00CC54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6 тыс. руб.</w:t>
            </w:r>
          </w:p>
          <w:p w:rsidR="00A357A0" w:rsidRPr="00A357A0" w:rsidRDefault="00CC5471" w:rsidP="00A357A0">
            <w:pPr>
              <w:ind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357A0" w:rsidRPr="00A3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стной бюджет </w:t>
            </w:r>
            <w:r w:rsidRPr="00A3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 298,0 тыс. руб. </w:t>
            </w:r>
            <w:r w:rsidR="00A357A0" w:rsidRPr="00A3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 ч.:</w:t>
            </w:r>
          </w:p>
          <w:p w:rsidR="00A357A0" w:rsidRPr="00A357A0" w:rsidRDefault="00A357A0" w:rsidP="00A357A0">
            <w:pPr>
              <w:ind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 – 0</w:t>
            </w:r>
            <w:r w:rsidR="00CC54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 тыс. руб.</w:t>
            </w:r>
          </w:p>
          <w:p w:rsidR="00A357A0" w:rsidRPr="00A357A0" w:rsidRDefault="00A357A0" w:rsidP="00A357A0">
            <w:pPr>
              <w:ind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 – 0</w:t>
            </w:r>
            <w:r w:rsidR="00CC54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 тыс. руб.</w:t>
            </w:r>
          </w:p>
          <w:p w:rsidR="005F368B" w:rsidRPr="00CC5471" w:rsidRDefault="00CC5471" w:rsidP="00A357A0">
            <w:pPr>
              <w:ind w:righ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1 298,0 тыс. руб.</w:t>
            </w:r>
          </w:p>
        </w:tc>
      </w:tr>
      <w:tr w:rsidR="005F368B" w:rsidTr="00D31CBC">
        <w:tc>
          <w:tcPr>
            <w:tcW w:w="3828" w:type="dxa"/>
          </w:tcPr>
          <w:p w:rsidR="005F368B" w:rsidRPr="005241DC" w:rsidRDefault="005F368B" w:rsidP="005F368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и</w:t>
            </w:r>
          </w:p>
        </w:tc>
        <w:tc>
          <w:tcPr>
            <w:tcW w:w="6237" w:type="dxa"/>
          </w:tcPr>
          <w:p w:rsidR="005F368B" w:rsidRPr="000917C9" w:rsidRDefault="005F368B" w:rsidP="005F36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9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ращение города Переславля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есского в культурный центр «</w:t>
            </w:r>
            <w:r w:rsidRPr="0009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е кольцо России»;</w:t>
            </w:r>
          </w:p>
          <w:p w:rsidR="005F368B" w:rsidRPr="00EC3ECD" w:rsidRDefault="005F368B" w:rsidP="005F36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</w:t>
            </w:r>
            <w:r w:rsidRPr="0009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дание импульса развитию города для повышения качества жизни его населения.</w:t>
            </w:r>
          </w:p>
        </w:tc>
      </w:tr>
      <w:tr w:rsidR="005F368B" w:rsidTr="00D31CBC">
        <w:tc>
          <w:tcPr>
            <w:tcW w:w="3828" w:type="dxa"/>
          </w:tcPr>
          <w:p w:rsidR="005F368B" w:rsidRPr="005241DC" w:rsidRDefault="005F368B" w:rsidP="005F368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237" w:type="dxa"/>
          </w:tcPr>
          <w:p w:rsidR="005F368B" w:rsidRPr="002B5C3D" w:rsidRDefault="005F368B" w:rsidP="005F368B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анализ возможностей, имеющихся на территории муниципального образования информационно-коммуникационных систем, обеспечивающих создание аппаратно-программного комплекса, направленного на устранения нарушений общественной безопасности, правопорядка и обеспечения безопасности среды обитания.</w:t>
            </w:r>
          </w:p>
          <w:p w:rsidR="005F368B" w:rsidRPr="002B5C3D" w:rsidRDefault="005F368B" w:rsidP="005F368B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функциональных и технических требований к аппаратно-программному комплексу «Безопасный город» муниципального образования. Разработка технического проекта.</w:t>
            </w:r>
          </w:p>
          <w:p w:rsidR="005F368B" w:rsidRPr="002B5C3D" w:rsidRDefault="005F368B" w:rsidP="005F368B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и формирование регламентов информационного обмена на региональном и муниципальном уровне через единое информационное пространство с учетом разграничения прав доступа к информации разного характера.</w:t>
            </w:r>
          </w:p>
          <w:p w:rsidR="005F368B" w:rsidRPr="002B5C3D" w:rsidRDefault="005F368B" w:rsidP="005F368B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аппаратно-программного комплекса «Безопасный город» на базе </w:t>
            </w:r>
            <w:proofErr w:type="spellStart"/>
            <w:proofErr w:type="gramStart"/>
            <w:r w:rsidRPr="002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й-дежурной</w:t>
            </w:r>
            <w:proofErr w:type="spellEnd"/>
            <w:proofErr w:type="gramEnd"/>
            <w:r w:rsidRPr="002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петчерской службы муниципального образования, дежурно-диспетчерских служб организаций, экстренных оперативных служб для обеспечения безопасности населения города Переславля-Залесского.</w:t>
            </w:r>
          </w:p>
        </w:tc>
      </w:tr>
      <w:tr w:rsidR="005F368B" w:rsidTr="00D31CBC">
        <w:tc>
          <w:tcPr>
            <w:tcW w:w="3828" w:type="dxa"/>
          </w:tcPr>
          <w:p w:rsidR="005F368B" w:rsidRPr="005241DC" w:rsidRDefault="005F368B" w:rsidP="005F368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6237" w:type="dxa"/>
          </w:tcPr>
          <w:p w:rsidR="005F368B" w:rsidRPr="002B5C3D" w:rsidRDefault="005F368B" w:rsidP="005F3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гибели людей на пожарах.</w:t>
            </w:r>
          </w:p>
          <w:p w:rsidR="005F368B" w:rsidRPr="002B5C3D" w:rsidRDefault="005F368B" w:rsidP="005F36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гибели людей на водных объектах.</w:t>
            </w:r>
          </w:p>
          <w:p w:rsidR="005F368B" w:rsidRPr="005241DC" w:rsidRDefault="005F368B" w:rsidP="005F368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преступлений, совершенных в общественных местах.</w:t>
            </w:r>
          </w:p>
        </w:tc>
      </w:tr>
      <w:tr w:rsidR="005F368B" w:rsidTr="00D31CBC">
        <w:tc>
          <w:tcPr>
            <w:tcW w:w="3828" w:type="dxa"/>
          </w:tcPr>
          <w:p w:rsidR="005F368B" w:rsidRPr="005241DC" w:rsidRDefault="005F368B" w:rsidP="005F368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правовой акт, утвердивший подпрограмму</w:t>
            </w:r>
          </w:p>
        </w:tc>
        <w:tc>
          <w:tcPr>
            <w:tcW w:w="6237" w:type="dxa"/>
          </w:tcPr>
          <w:p w:rsidR="005F368B" w:rsidRPr="005241DC" w:rsidRDefault="005F368B" w:rsidP="005F368B">
            <w:pPr>
              <w:rPr>
                <w:rFonts w:ascii="Calibri" w:eastAsia="Calibri" w:hAnsi="Calibri" w:cs="Times New Roman"/>
              </w:rPr>
            </w:pPr>
            <w:r w:rsidRPr="002B5C3D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а Переславля-Залесского от 21.10.2016</w:t>
            </w:r>
            <w:r w:rsidRPr="002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ПОС.03-1478/16</w:t>
            </w:r>
            <w:r w:rsidRPr="002B5C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б утверждении городской целев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дрении аппаратно-программ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комплекса «Безопасный город» </w:t>
            </w:r>
            <w:r w:rsidRPr="002B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6-2018 годы»</w:t>
            </w:r>
          </w:p>
        </w:tc>
      </w:tr>
    </w:tbl>
    <w:p w:rsidR="00407EF6" w:rsidRDefault="00407EF6" w:rsidP="007B09F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17FD1" w:rsidRPr="001958BD" w:rsidRDefault="00617FD1" w:rsidP="007B09F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617FD1" w:rsidRPr="001958BD" w:rsidSect="007B0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69B"/>
    <w:multiLevelType w:val="hybridMultilevel"/>
    <w:tmpl w:val="5A5C097A"/>
    <w:lvl w:ilvl="0" w:tplc="696CD3DC">
      <w:start w:val="2017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B344B"/>
    <w:multiLevelType w:val="hybridMultilevel"/>
    <w:tmpl w:val="D3F2A744"/>
    <w:lvl w:ilvl="0" w:tplc="E0305748">
      <w:start w:val="2015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B06DC3"/>
    <w:multiLevelType w:val="hybridMultilevel"/>
    <w:tmpl w:val="1A488B72"/>
    <w:lvl w:ilvl="0" w:tplc="16F6188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772E6E"/>
    <w:multiLevelType w:val="multilevel"/>
    <w:tmpl w:val="83D61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DE91BDE"/>
    <w:multiLevelType w:val="hybridMultilevel"/>
    <w:tmpl w:val="35EAB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17FF4"/>
    <w:multiLevelType w:val="multilevel"/>
    <w:tmpl w:val="83D61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BEB12C6"/>
    <w:multiLevelType w:val="hybridMultilevel"/>
    <w:tmpl w:val="4D10DBFC"/>
    <w:lvl w:ilvl="0" w:tplc="004A7A38">
      <w:start w:val="2016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E2861B2"/>
    <w:multiLevelType w:val="multilevel"/>
    <w:tmpl w:val="6CC05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3E435B56"/>
    <w:multiLevelType w:val="hybridMultilevel"/>
    <w:tmpl w:val="B7F0257C"/>
    <w:lvl w:ilvl="0" w:tplc="B8BC860A">
      <w:start w:val="2016"/>
      <w:numFmt w:val="decimal"/>
      <w:lvlText w:val="%1"/>
      <w:lvlJc w:val="left"/>
      <w:pPr>
        <w:ind w:left="9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0B527E8"/>
    <w:multiLevelType w:val="hybridMultilevel"/>
    <w:tmpl w:val="39CA7C28"/>
    <w:lvl w:ilvl="0" w:tplc="EA32FD54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B411F"/>
    <w:multiLevelType w:val="hybridMultilevel"/>
    <w:tmpl w:val="205A9536"/>
    <w:lvl w:ilvl="0" w:tplc="523AF10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F5E"/>
    <w:rsid w:val="00003BC0"/>
    <w:rsid w:val="00016DC3"/>
    <w:rsid w:val="00037C64"/>
    <w:rsid w:val="000A4376"/>
    <w:rsid w:val="00114D04"/>
    <w:rsid w:val="00132F5E"/>
    <w:rsid w:val="00150F8C"/>
    <w:rsid w:val="0016326C"/>
    <w:rsid w:val="00165D3C"/>
    <w:rsid w:val="001722E0"/>
    <w:rsid w:val="001958BD"/>
    <w:rsid w:val="00221A79"/>
    <w:rsid w:val="00230691"/>
    <w:rsid w:val="00241938"/>
    <w:rsid w:val="002431F0"/>
    <w:rsid w:val="002666C1"/>
    <w:rsid w:val="002E4AC3"/>
    <w:rsid w:val="003161A8"/>
    <w:rsid w:val="00321E82"/>
    <w:rsid w:val="003343C2"/>
    <w:rsid w:val="00343995"/>
    <w:rsid w:val="003625B4"/>
    <w:rsid w:val="003751FA"/>
    <w:rsid w:val="00383874"/>
    <w:rsid w:val="00383951"/>
    <w:rsid w:val="003B0AB0"/>
    <w:rsid w:val="003C7780"/>
    <w:rsid w:val="003D6A42"/>
    <w:rsid w:val="003F032C"/>
    <w:rsid w:val="003F309E"/>
    <w:rsid w:val="00407EF6"/>
    <w:rsid w:val="004477CE"/>
    <w:rsid w:val="004852D9"/>
    <w:rsid w:val="004A6BCC"/>
    <w:rsid w:val="004C0D65"/>
    <w:rsid w:val="004C197C"/>
    <w:rsid w:val="004C1A5F"/>
    <w:rsid w:val="004D310B"/>
    <w:rsid w:val="004D71E3"/>
    <w:rsid w:val="00521CC7"/>
    <w:rsid w:val="00533059"/>
    <w:rsid w:val="00535827"/>
    <w:rsid w:val="00545E2B"/>
    <w:rsid w:val="00555210"/>
    <w:rsid w:val="00571005"/>
    <w:rsid w:val="0059148A"/>
    <w:rsid w:val="005C39E2"/>
    <w:rsid w:val="005F368B"/>
    <w:rsid w:val="00617FD1"/>
    <w:rsid w:val="00626B4A"/>
    <w:rsid w:val="0063497F"/>
    <w:rsid w:val="00687173"/>
    <w:rsid w:val="006A3B50"/>
    <w:rsid w:val="006A591A"/>
    <w:rsid w:val="006D118A"/>
    <w:rsid w:val="00711853"/>
    <w:rsid w:val="0073734E"/>
    <w:rsid w:val="00767A30"/>
    <w:rsid w:val="00782F2F"/>
    <w:rsid w:val="007873A4"/>
    <w:rsid w:val="00796404"/>
    <w:rsid w:val="007B09FB"/>
    <w:rsid w:val="007D1424"/>
    <w:rsid w:val="007F4F58"/>
    <w:rsid w:val="00802F5C"/>
    <w:rsid w:val="00824E4A"/>
    <w:rsid w:val="008608EF"/>
    <w:rsid w:val="00860BC6"/>
    <w:rsid w:val="008A41C8"/>
    <w:rsid w:val="008B6D80"/>
    <w:rsid w:val="008F4431"/>
    <w:rsid w:val="00902E4C"/>
    <w:rsid w:val="009165F9"/>
    <w:rsid w:val="00953B77"/>
    <w:rsid w:val="009639DA"/>
    <w:rsid w:val="00966A80"/>
    <w:rsid w:val="00974EC4"/>
    <w:rsid w:val="00A052B2"/>
    <w:rsid w:val="00A16F74"/>
    <w:rsid w:val="00A3026D"/>
    <w:rsid w:val="00A313E8"/>
    <w:rsid w:val="00A34313"/>
    <w:rsid w:val="00A357A0"/>
    <w:rsid w:val="00A45B13"/>
    <w:rsid w:val="00A46666"/>
    <w:rsid w:val="00A506B5"/>
    <w:rsid w:val="00A86D5B"/>
    <w:rsid w:val="00A912DB"/>
    <w:rsid w:val="00AE3BB2"/>
    <w:rsid w:val="00B17721"/>
    <w:rsid w:val="00B313C9"/>
    <w:rsid w:val="00B35CF4"/>
    <w:rsid w:val="00B36195"/>
    <w:rsid w:val="00B4234E"/>
    <w:rsid w:val="00B6226B"/>
    <w:rsid w:val="00B71DF2"/>
    <w:rsid w:val="00B77C00"/>
    <w:rsid w:val="00B86B48"/>
    <w:rsid w:val="00B92082"/>
    <w:rsid w:val="00BF197A"/>
    <w:rsid w:val="00C54532"/>
    <w:rsid w:val="00C8608A"/>
    <w:rsid w:val="00C97AD9"/>
    <w:rsid w:val="00CB1149"/>
    <w:rsid w:val="00CC1C7F"/>
    <w:rsid w:val="00CC5471"/>
    <w:rsid w:val="00D0074B"/>
    <w:rsid w:val="00D035ED"/>
    <w:rsid w:val="00D31CBC"/>
    <w:rsid w:val="00D60FB8"/>
    <w:rsid w:val="00D72507"/>
    <w:rsid w:val="00D97D8E"/>
    <w:rsid w:val="00DA36A0"/>
    <w:rsid w:val="00DA43AF"/>
    <w:rsid w:val="00DB068E"/>
    <w:rsid w:val="00E65319"/>
    <w:rsid w:val="00E950A3"/>
    <w:rsid w:val="00EC3ECD"/>
    <w:rsid w:val="00F20512"/>
    <w:rsid w:val="00F2254A"/>
    <w:rsid w:val="00F419B3"/>
    <w:rsid w:val="00F4712B"/>
    <w:rsid w:val="00F55B63"/>
    <w:rsid w:val="00F56EC0"/>
    <w:rsid w:val="00F7419C"/>
    <w:rsid w:val="00F771D5"/>
    <w:rsid w:val="00F91045"/>
    <w:rsid w:val="00FA5D03"/>
    <w:rsid w:val="00FB7142"/>
    <w:rsid w:val="00FC2918"/>
    <w:rsid w:val="00FD1E32"/>
    <w:rsid w:val="00FE0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7EF6"/>
    <w:pPr>
      <w:spacing w:after="0" w:line="240" w:lineRule="auto"/>
    </w:pPr>
  </w:style>
  <w:style w:type="paragraph" w:customStyle="1" w:styleId="Heading">
    <w:name w:val="Heading"/>
    <w:rsid w:val="00407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List Paragraph"/>
    <w:basedOn w:val="a"/>
    <w:uiPriority w:val="34"/>
    <w:qFormat/>
    <w:rsid w:val="00407E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2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22E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02E4C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eastAsia="ru-RU"/>
    </w:rPr>
  </w:style>
  <w:style w:type="paragraph" w:styleId="a7">
    <w:name w:val="Normal (Web)"/>
    <w:basedOn w:val="a"/>
    <w:unhideWhenUsed/>
    <w:rsid w:val="0090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EC3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nhideWhenUsed/>
    <w:rsid w:val="00EC3ECD"/>
    <w:pPr>
      <w:tabs>
        <w:tab w:val="left" w:pos="181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C3EC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D97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7B09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B09FB"/>
  </w:style>
  <w:style w:type="paragraph" w:customStyle="1" w:styleId="a9">
    <w:name w:val="ТекстДок"/>
    <w:autoRedefine/>
    <w:qFormat/>
    <w:rsid w:val="00617FD1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7EF6"/>
    <w:pPr>
      <w:spacing w:after="0" w:line="240" w:lineRule="auto"/>
    </w:pPr>
  </w:style>
  <w:style w:type="paragraph" w:customStyle="1" w:styleId="Heading">
    <w:name w:val="Heading"/>
    <w:rsid w:val="00407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List Paragraph"/>
    <w:basedOn w:val="a"/>
    <w:uiPriority w:val="34"/>
    <w:qFormat/>
    <w:rsid w:val="00407E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2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22E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02E4C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eastAsia="ru-RU"/>
    </w:rPr>
  </w:style>
  <w:style w:type="paragraph" w:styleId="a7">
    <w:name w:val="Normal (Web)"/>
    <w:basedOn w:val="a"/>
    <w:unhideWhenUsed/>
    <w:rsid w:val="0090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EC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nhideWhenUsed/>
    <w:rsid w:val="00EC3ECD"/>
    <w:pPr>
      <w:tabs>
        <w:tab w:val="left" w:pos="181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C3EC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D97D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7B09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B09FB"/>
  </w:style>
  <w:style w:type="paragraph" w:customStyle="1" w:styleId="a9">
    <w:name w:val="ТекстДок"/>
    <w:autoRedefine/>
    <w:qFormat/>
    <w:rsid w:val="00617FD1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CD80C-0CAC-49B2-B76C-F1F32958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3</cp:revision>
  <cp:lastPrinted>2018-07-19T11:59:00Z</cp:lastPrinted>
  <dcterms:created xsi:type="dcterms:W3CDTF">2018-07-20T11:40:00Z</dcterms:created>
  <dcterms:modified xsi:type="dcterms:W3CDTF">2018-07-20T10:41:00Z</dcterms:modified>
</cp:coreProperties>
</file>